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84"/>
        <w:gridCol w:w="3284"/>
        <w:gridCol w:w="3285"/>
      </w:tblGrid>
      <w:tr w:rsidR="005B3EF1" w:rsidRPr="005B3EF1" w:rsidTr="005B3EF1">
        <w:trPr>
          <w:trHeight w:hRule="exact" w:val="1135"/>
        </w:trPr>
        <w:tc>
          <w:tcPr>
            <w:tcW w:w="3284" w:type="dxa"/>
          </w:tcPr>
          <w:p w:rsidR="005B3EF1" w:rsidRPr="005B3EF1" w:rsidRDefault="005B3EF1">
            <w:pPr>
              <w:pStyle w:val="a6"/>
              <w:jc w:val="left"/>
              <w:rPr>
                <w:sz w:val="22"/>
              </w:rPr>
            </w:pPr>
          </w:p>
        </w:tc>
        <w:tc>
          <w:tcPr>
            <w:tcW w:w="3284" w:type="dxa"/>
            <w:hideMark/>
          </w:tcPr>
          <w:p w:rsidR="005B3EF1" w:rsidRPr="005B3EF1" w:rsidRDefault="005B3EF1">
            <w:pPr>
              <w:pStyle w:val="a6"/>
              <w:jc w:val="center"/>
              <w:rPr>
                <w:sz w:val="22"/>
              </w:rPr>
            </w:pPr>
            <w:r w:rsidRPr="005B3EF1"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5B3EF1" w:rsidRPr="005B3EF1" w:rsidRDefault="005B3E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3EF1" w:rsidRPr="005B3EF1" w:rsidRDefault="005B3EF1" w:rsidP="008B29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е образование город Торжок</w:t>
      </w:r>
    </w:p>
    <w:p w:rsidR="005B3EF1" w:rsidRPr="005B3EF1" w:rsidRDefault="005B3EF1" w:rsidP="008B297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оржокская городская Дума</w:t>
      </w:r>
    </w:p>
    <w:p w:rsidR="005B3EF1" w:rsidRPr="005B3EF1" w:rsidRDefault="005B3EF1" w:rsidP="008B297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 О С Т А Н О В Л Е Н И Е</w:t>
      </w:r>
    </w:p>
    <w:p w:rsidR="005B3EF1" w:rsidRPr="005B3EF1" w:rsidRDefault="005B3EF1" w:rsidP="008B297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3EF1" w:rsidRPr="005B3EF1" w:rsidRDefault="00280C5B" w:rsidP="008B297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18</w:t>
      </w:r>
      <w:r w:rsidR="007D1E8F">
        <w:rPr>
          <w:rFonts w:ascii="Times New Roman" w:hAnsi="Times New Roman" w:cs="Times New Roman"/>
          <w:b/>
          <w:color w:val="000000"/>
          <w:sz w:val="26"/>
          <w:szCs w:val="26"/>
        </w:rPr>
        <w:t>.02.</w:t>
      </w:r>
      <w:r w:rsidR="005B3EF1" w:rsidRPr="005B3EF1">
        <w:rPr>
          <w:rFonts w:ascii="Times New Roman" w:hAnsi="Times New Roman" w:cs="Times New Roman"/>
          <w:b/>
          <w:color w:val="000000"/>
          <w:sz w:val="26"/>
          <w:szCs w:val="26"/>
        </w:rPr>
        <w:t>20</w:t>
      </w:r>
      <w:r w:rsidR="007D1E8F">
        <w:rPr>
          <w:rFonts w:ascii="Times New Roman" w:hAnsi="Times New Roman" w:cs="Times New Roman"/>
          <w:b/>
          <w:color w:val="000000"/>
          <w:sz w:val="26"/>
          <w:szCs w:val="26"/>
        </w:rPr>
        <w:t>20</w:t>
      </w:r>
      <w:r w:rsidR="005B3EF1" w:rsidRPr="005B3E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                    </w:t>
      </w:r>
      <w:r w:rsidR="00C853D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</w:t>
      </w:r>
      <w:r w:rsidR="008B297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8B297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C853D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</w:t>
      </w:r>
      <w:r w:rsidR="005B3EF1" w:rsidRPr="005B3E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№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36</w:t>
      </w:r>
    </w:p>
    <w:p w:rsidR="005B3EF1" w:rsidRPr="005B3EF1" w:rsidRDefault="005B3EF1" w:rsidP="008B297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3EF1" w:rsidRPr="005B3EF1" w:rsidRDefault="005B3EF1" w:rsidP="008B297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 плане работы Торжокской городской Думы на 20</w:t>
      </w:r>
      <w:r w:rsidR="007D1E8F">
        <w:rPr>
          <w:rFonts w:ascii="Times New Roman" w:hAnsi="Times New Roman" w:cs="Times New Roman"/>
          <w:b/>
          <w:bCs/>
          <w:color w:val="000000"/>
          <w:sz w:val="26"/>
          <w:szCs w:val="26"/>
        </w:rPr>
        <w:t>20</w:t>
      </w: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</w:t>
      </w:r>
    </w:p>
    <w:p w:rsidR="005B3EF1" w:rsidRPr="005B3EF1" w:rsidRDefault="005B3EF1" w:rsidP="008B297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3EF1" w:rsidRPr="005B3EF1" w:rsidRDefault="005B3EF1" w:rsidP="008B297D">
      <w:pPr>
        <w:pStyle w:val="a7"/>
        <w:spacing w:line="360" w:lineRule="auto"/>
        <w:jc w:val="both"/>
        <w:rPr>
          <w:color w:val="000000"/>
          <w:spacing w:val="14"/>
          <w:sz w:val="26"/>
          <w:szCs w:val="26"/>
        </w:rPr>
      </w:pPr>
      <w:r w:rsidRPr="005B3EF1">
        <w:rPr>
          <w:b w:val="0"/>
          <w:color w:val="000000"/>
          <w:sz w:val="26"/>
          <w:szCs w:val="26"/>
        </w:rPr>
        <w:t>Руководствуясь пунктом 1 статьи 20 Регламента Торжокской городской</w:t>
      </w:r>
      <w:r w:rsidR="00A941B8">
        <w:rPr>
          <w:b w:val="0"/>
          <w:color w:val="000000"/>
          <w:sz w:val="26"/>
          <w:szCs w:val="26"/>
        </w:rPr>
        <w:t xml:space="preserve"> </w:t>
      </w:r>
      <w:r w:rsidR="00A941B8">
        <w:rPr>
          <w:b w:val="0"/>
          <w:color w:val="000000"/>
          <w:sz w:val="26"/>
          <w:szCs w:val="26"/>
        </w:rPr>
        <w:br/>
      </w:r>
      <w:r w:rsidRPr="005B3EF1">
        <w:rPr>
          <w:b w:val="0"/>
          <w:color w:val="000000"/>
          <w:sz w:val="26"/>
          <w:szCs w:val="26"/>
        </w:rPr>
        <w:t>Думы, утвержденного постановлением Торжокской городской Думы</w:t>
      </w:r>
      <w:r w:rsidR="00A941B8">
        <w:rPr>
          <w:b w:val="0"/>
          <w:color w:val="000000"/>
          <w:sz w:val="26"/>
          <w:szCs w:val="26"/>
        </w:rPr>
        <w:t xml:space="preserve"> </w:t>
      </w:r>
      <w:r w:rsidR="00A941B8">
        <w:rPr>
          <w:b w:val="0"/>
          <w:color w:val="000000"/>
          <w:sz w:val="26"/>
          <w:szCs w:val="26"/>
        </w:rPr>
        <w:br/>
      </w:r>
      <w:r w:rsidRPr="005B3EF1">
        <w:rPr>
          <w:b w:val="0"/>
          <w:color w:val="000000"/>
          <w:sz w:val="26"/>
          <w:szCs w:val="26"/>
        </w:rPr>
        <w:t>от 27.01.2010 № 34 (</w:t>
      </w:r>
      <w:r w:rsidRPr="005B3EF1">
        <w:rPr>
          <w:b w:val="0"/>
          <w:sz w:val="26"/>
          <w:szCs w:val="26"/>
        </w:rPr>
        <w:t xml:space="preserve">в редакции постановлений </w:t>
      </w:r>
      <w:r w:rsidR="00BC388D">
        <w:rPr>
          <w:b w:val="0"/>
          <w:sz w:val="26"/>
          <w:szCs w:val="26"/>
        </w:rPr>
        <w:t xml:space="preserve">Торжокской городской Думы                   </w:t>
      </w:r>
      <w:r w:rsidRPr="005B3EF1">
        <w:rPr>
          <w:b w:val="0"/>
          <w:sz w:val="26"/>
          <w:szCs w:val="26"/>
        </w:rPr>
        <w:t>от 28.04.2011 № 21</w:t>
      </w:r>
      <w:r w:rsidR="00EE3A06">
        <w:rPr>
          <w:b w:val="0"/>
          <w:sz w:val="26"/>
          <w:szCs w:val="26"/>
        </w:rPr>
        <w:t>,</w:t>
      </w:r>
      <w:r w:rsidRPr="005B3EF1">
        <w:rPr>
          <w:b w:val="0"/>
          <w:sz w:val="26"/>
          <w:szCs w:val="26"/>
        </w:rPr>
        <w:t xml:space="preserve"> от 27.11.2012</w:t>
      </w:r>
      <w:r w:rsidR="00EE3A06">
        <w:rPr>
          <w:b w:val="0"/>
          <w:sz w:val="26"/>
          <w:szCs w:val="26"/>
        </w:rPr>
        <w:t xml:space="preserve"> </w:t>
      </w:r>
      <w:r w:rsidRPr="005B3EF1">
        <w:rPr>
          <w:b w:val="0"/>
          <w:sz w:val="26"/>
          <w:szCs w:val="26"/>
        </w:rPr>
        <w:t>№</w:t>
      </w:r>
      <w:r w:rsidR="00EE3A06">
        <w:rPr>
          <w:b w:val="0"/>
          <w:sz w:val="26"/>
          <w:szCs w:val="26"/>
        </w:rPr>
        <w:t xml:space="preserve"> </w:t>
      </w:r>
      <w:r w:rsidRPr="005B3EF1">
        <w:rPr>
          <w:b w:val="0"/>
          <w:sz w:val="26"/>
          <w:szCs w:val="26"/>
        </w:rPr>
        <w:t>37</w:t>
      </w:r>
      <w:r w:rsidR="007309A0">
        <w:rPr>
          <w:b w:val="0"/>
          <w:sz w:val="26"/>
          <w:szCs w:val="26"/>
        </w:rPr>
        <w:t>,</w:t>
      </w:r>
      <w:r w:rsidR="00EE3A06">
        <w:rPr>
          <w:b w:val="0"/>
          <w:sz w:val="26"/>
          <w:szCs w:val="26"/>
        </w:rPr>
        <w:t xml:space="preserve"> от 25.08.2015 № 70</w:t>
      </w:r>
      <w:r w:rsidR="007309A0">
        <w:rPr>
          <w:b w:val="0"/>
          <w:sz w:val="26"/>
          <w:szCs w:val="26"/>
        </w:rPr>
        <w:t xml:space="preserve"> </w:t>
      </w:r>
      <w:r w:rsidR="00BC388D">
        <w:rPr>
          <w:b w:val="0"/>
          <w:sz w:val="26"/>
          <w:szCs w:val="26"/>
        </w:rPr>
        <w:t xml:space="preserve">                                                </w:t>
      </w:r>
      <w:r w:rsidR="007309A0">
        <w:rPr>
          <w:b w:val="0"/>
          <w:sz w:val="26"/>
          <w:szCs w:val="26"/>
        </w:rPr>
        <w:t xml:space="preserve">и </w:t>
      </w:r>
      <w:r w:rsidR="00B72018">
        <w:rPr>
          <w:b w:val="0"/>
          <w:sz w:val="26"/>
          <w:szCs w:val="26"/>
        </w:rPr>
        <w:t>от 12.10.2016 №</w:t>
      </w:r>
      <w:r w:rsidR="003465D9">
        <w:rPr>
          <w:b w:val="0"/>
          <w:sz w:val="26"/>
          <w:szCs w:val="26"/>
        </w:rPr>
        <w:t xml:space="preserve"> </w:t>
      </w:r>
      <w:r w:rsidR="00B72018">
        <w:rPr>
          <w:b w:val="0"/>
          <w:sz w:val="26"/>
          <w:szCs w:val="26"/>
        </w:rPr>
        <w:t>15</w:t>
      </w:r>
      <w:r w:rsidRPr="005B3EF1">
        <w:rPr>
          <w:b w:val="0"/>
          <w:color w:val="000000"/>
          <w:sz w:val="26"/>
          <w:szCs w:val="26"/>
        </w:rPr>
        <w:t>), Торжокская городская Дума</w:t>
      </w:r>
      <w:r w:rsidR="008B297D">
        <w:rPr>
          <w:b w:val="0"/>
          <w:color w:val="000000"/>
          <w:sz w:val="26"/>
          <w:szCs w:val="26"/>
        </w:rPr>
        <w:br/>
      </w:r>
      <w:r w:rsidRPr="005B3EF1">
        <w:rPr>
          <w:color w:val="000000"/>
          <w:spacing w:val="14"/>
          <w:sz w:val="26"/>
          <w:szCs w:val="26"/>
        </w:rPr>
        <w:t>п о с т а н о в и л а:</w:t>
      </w:r>
    </w:p>
    <w:p w:rsidR="005B3EF1" w:rsidRPr="005B3EF1" w:rsidRDefault="005B3EF1" w:rsidP="008B297D">
      <w:pPr>
        <w:pStyle w:val="a3"/>
        <w:numPr>
          <w:ilvl w:val="0"/>
          <w:numId w:val="3"/>
        </w:numPr>
        <w:shd w:val="clear" w:color="auto" w:fill="FFFFFF"/>
        <w:tabs>
          <w:tab w:val="left" w:pos="667"/>
        </w:tabs>
        <w:spacing w:line="360" w:lineRule="auto"/>
        <w:ind w:left="0" w:firstLine="709"/>
        <w:jc w:val="both"/>
        <w:rPr>
          <w:color w:val="000000"/>
          <w:spacing w:val="-1"/>
          <w:sz w:val="26"/>
          <w:szCs w:val="26"/>
        </w:rPr>
      </w:pPr>
      <w:r w:rsidRPr="005B3EF1">
        <w:rPr>
          <w:color w:val="000000"/>
          <w:spacing w:val="-1"/>
          <w:sz w:val="26"/>
          <w:szCs w:val="26"/>
        </w:rPr>
        <w:t>Утвердить план работы Торжокской городской Думы на 20</w:t>
      </w:r>
      <w:r w:rsidR="007D1E8F">
        <w:rPr>
          <w:color w:val="000000"/>
          <w:spacing w:val="-1"/>
          <w:sz w:val="26"/>
          <w:szCs w:val="26"/>
        </w:rPr>
        <w:t>20</w:t>
      </w:r>
      <w:r w:rsidRPr="005B3EF1">
        <w:rPr>
          <w:color w:val="000000"/>
          <w:spacing w:val="-1"/>
          <w:sz w:val="26"/>
          <w:szCs w:val="26"/>
        </w:rPr>
        <w:t xml:space="preserve"> год (прилагается).</w:t>
      </w:r>
    </w:p>
    <w:p w:rsidR="005B3EF1" w:rsidRPr="005B3EF1" w:rsidRDefault="005B3EF1" w:rsidP="008B297D">
      <w:pPr>
        <w:pStyle w:val="a3"/>
        <w:numPr>
          <w:ilvl w:val="0"/>
          <w:numId w:val="3"/>
        </w:numPr>
        <w:shd w:val="clear" w:color="auto" w:fill="FFFFFF"/>
        <w:tabs>
          <w:tab w:val="left" w:pos="667"/>
        </w:tabs>
        <w:spacing w:line="360" w:lineRule="auto"/>
        <w:ind w:left="0" w:firstLine="709"/>
        <w:jc w:val="both"/>
        <w:rPr>
          <w:color w:val="000000"/>
          <w:spacing w:val="-1"/>
          <w:sz w:val="26"/>
          <w:szCs w:val="26"/>
        </w:rPr>
      </w:pPr>
      <w:r w:rsidRPr="005B3EF1">
        <w:rPr>
          <w:color w:val="000000"/>
          <w:spacing w:val="-1"/>
          <w:sz w:val="26"/>
          <w:szCs w:val="26"/>
        </w:rPr>
        <w:t>Контроль за выполнением плана работы Торжокской городской Думы</w:t>
      </w:r>
      <w:r w:rsidRPr="005B3EF1">
        <w:rPr>
          <w:color w:val="000000"/>
          <w:spacing w:val="-1"/>
          <w:sz w:val="26"/>
          <w:szCs w:val="26"/>
        </w:rPr>
        <w:br/>
        <w:t>на 20</w:t>
      </w:r>
      <w:r w:rsidR="007D1E8F">
        <w:rPr>
          <w:color w:val="000000"/>
          <w:spacing w:val="-1"/>
          <w:sz w:val="26"/>
          <w:szCs w:val="26"/>
        </w:rPr>
        <w:t>20</w:t>
      </w:r>
      <w:r w:rsidRPr="005B3EF1">
        <w:rPr>
          <w:color w:val="000000"/>
          <w:spacing w:val="-1"/>
          <w:sz w:val="26"/>
          <w:szCs w:val="26"/>
        </w:rPr>
        <w:t xml:space="preserve"> год оставляю за собой.</w:t>
      </w:r>
    </w:p>
    <w:p w:rsidR="005B3EF1" w:rsidRPr="005B3EF1" w:rsidRDefault="005B3EF1" w:rsidP="008B297D">
      <w:pPr>
        <w:shd w:val="clear" w:color="auto" w:fill="FFFFFF"/>
        <w:tabs>
          <w:tab w:val="left" w:pos="6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5B3EF1" w:rsidRDefault="005E1A3B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И.о. </w:t>
      </w:r>
      <w:r w:rsidR="005B3EF1" w:rsidRPr="005B3EF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Председател</w:t>
      </w:r>
      <w:r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я</w:t>
      </w:r>
      <w:r w:rsidR="005B3EF1" w:rsidRPr="005B3EF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 </w:t>
      </w:r>
      <w:r w:rsidR="009477D3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Торжокской городской </w:t>
      </w:r>
      <w:r w:rsidR="005B3EF1" w:rsidRPr="005B3EF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Д</w:t>
      </w:r>
      <w:r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умы                        </w:t>
      </w:r>
      <w:r w:rsidR="005B3EF1" w:rsidRPr="005B3EF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Н.А. Волковская</w:t>
      </w:r>
    </w:p>
    <w:p w:rsidR="00AB3EB8" w:rsidRDefault="00AB3EB8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</w:p>
    <w:p w:rsidR="00AB3EB8" w:rsidRDefault="00AB3EB8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</w:p>
    <w:p w:rsidR="00D046D5" w:rsidRDefault="00D046D5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046D5" w:rsidRDefault="00D046D5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046D5" w:rsidRDefault="00D046D5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046D5" w:rsidRDefault="00D046D5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046D5" w:rsidRDefault="00D046D5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046D5" w:rsidRDefault="00D046D5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046D5" w:rsidRDefault="00D046D5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046D5" w:rsidRDefault="00D046D5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046D5" w:rsidRDefault="00D046D5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046D5" w:rsidRDefault="00D046D5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046D5" w:rsidRDefault="00D046D5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046D5" w:rsidRDefault="00D046D5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046D5" w:rsidRDefault="00D046D5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046D5" w:rsidRDefault="00D046D5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046D5" w:rsidRDefault="00D046D5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0888" w:rsidRPr="00350888" w:rsidRDefault="00350888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50888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E94C69" w:rsidRDefault="003465D9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50888" w:rsidRPr="00350888">
        <w:rPr>
          <w:rFonts w:ascii="Times New Roman" w:hAnsi="Times New Roman" w:cs="Times New Roman"/>
          <w:sz w:val="26"/>
          <w:szCs w:val="26"/>
        </w:rPr>
        <w:t>остановл</w:t>
      </w:r>
      <w:r w:rsidR="00E94C69">
        <w:rPr>
          <w:rFonts w:ascii="Times New Roman" w:hAnsi="Times New Roman" w:cs="Times New Roman"/>
          <w:sz w:val="26"/>
          <w:szCs w:val="26"/>
        </w:rPr>
        <w:t>ением</w:t>
      </w:r>
      <w:r w:rsidR="00E94C69">
        <w:rPr>
          <w:rFonts w:ascii="Times New Roman" w:hAnsi="Times New Roman" w:cs="Times New Roman"/>
          <w:sz w:val="26"/>
          <w:szCs w:val="26"/>
        </w:rPr>
        <w:br/>
        <w:t>Торжокской городской Думы</w:t>
      </w:r>
    </w:p>
    <w:p w:rsidR="00350888" w:rsidRPr="00350888" w:rsidRDefault="00AA4D67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D807E2">
        <w:rPr>
          <w:rFonts w:ascii="Times New Roman" w:hAnsi="Times New Roman" w:cs="Times New Roman"/>
          <w:sz w:val="26"/>
          <w:szCs w:val="26"/>
        </w:rPr>
        <w:t>18</w:t>
      </w:r>
      <w:r w:rsidR="005D4376">
        <w:rPr>
          <w:rFonts w:ascii="Times New Roman" w:hAnsi="Times New Roman" w:cs="Times New Roman"/>
          <w:sz w:val="26"/>
          <w:szCs w:val="26"/>
        </w:rPr>
        <w:t>.0</w:t>
      </w:r>
      <w:r w:rsidR="003465D9">
        <w:rPr>
          <w:rFonts w:ascii="Times New Roman" w:hAnsi="Times New Roman" w:cs="Times New Roman"/>
          <w:sz w:val="26"/>
          <w:szCs w:val="26"/>
        </w:rPr>
        <w:t>2</w:t>
      </w:r>
      <w:r w:rsidR="00350888" w:rsidRPr="00350888">
        <w:rPr>
          <w:rFonts w:ascii="Times New Roman" w:hAnsi="Times New Roman" w:cs="Times New Roman"/>
          <w:sz w:val="26"/>
          <w:szCs w:val="26"/>
        </w:rPr>
        <w:t>.20</w:t>
      </w:r>
      <w:r w:rsidR="007D1E8F">
        <w:rPr>
          <w:rFonts w:ascii="Times New Roman" w:hAnsi="Times New Roman" w:cs="Times New Roman"/>
          <w:sz w:val="26"/>
          <w:szCs w:val="26"/>
        </w:rPr>
        <w:t>20</w:t>
      </w:r>
      <w:r w:rsidR="00E94C69">
        <w:rPr>
          <w:rFonts w:ascii="Times New Roman" w:hAnsi="Times New Roman" w:cs="Times New Roman"/>
          <w:sz w:val="26"/>
          <w:szCs w:val="26"/>
        </w:rPr>
        <w:t xml:space="preserve"> №</w:t>
      </w:r>
      <w:r w:rsidR="00DC611D">
        <w:rPr>
          <w:rFonts w:ascii="Times New Roman" w:hAnsi="Times New Roman" w:cs="Times New Roman"/>
          <w:sz w:val="26"/>
          <w:szCs w:val="26"/>
        </w:rPr>
        <w:t xml:space="preserve"> </w:t>
      </w:r>
      <w:r w:rsidR="00D807E2">
        <w:rPr>
          <w:rFonts w:ascii="Times New Roman" w:hAnsi="Times New Roman" w:cs="Times New Roman"/>
          <w:sz w:val="26"/>
          <w:szCs w:val="26"/>
        </w:rPr>
        <w:t>36</w:t>
      </w:r>
    </w:p>
    <w:p w:rsidR="00350888" w:rsidRPr="00350888" w:rsidRDefault="00350888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0888" w:rsidRPr="00350888" w:rsidRDefault="00350888" w:rsidP="00DC6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888">
        <w:rPr>
          <w:rFonts w:ascii="Times New Roman" w:hAnsi="Times New Roman" w:cs="Times New Roman"/>
          <w:b/>
          <w:sz w:val="26"/>
          <w:szCs w:val="26"/>
        </w:rPr>
        <w:t>План работы</w:t>
      </w:r>
    </w:p>
    <w:p w:rsidR="00350888" w:rsidRPr="00350888" w:rsidRDefault="00350888" w:rsidP="00DC6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888">
        <w:rPr>
          <w:rFonts w:ascii="Times New Roman" w:hAnsi="Times New Roman" w:cs="Times New Roman"/>
          <w:b/>
          <w:sz w:val="26"/>
          <w:szCs w:val="26"/>
        </w:rPr>
        <w:t>Торжокской городской Думы</w:t>
      </w:r>
    </w:p>
    <w:p w:rsidR="00350888" w:rsidRPr="00350888" w:rsidRDefault="00350888" w:rsidP="006318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888">
        <w:rPr>
          <w:rFonts w:ascii="Times New Roman" w:hAnsi="Times New Roman" w:cs="Times New Roman"/>
          <w:b/>
          <w:sz w:val="26"/>
          <w:szCs w:val="26"/>
        </w:rPr>
        <w:t>на 20</w:t>
      </w:r>
      <w:r w:rsidR="007D1E8F">
        <w:rPr>
          <w:rFonts w:ascii="Times New Roman" w:hAnsi="Times New Roman" w:cs="Times New Roman"/>
          <w:b/>
          <w:sz w:val="26"/>
          <w:szCs w:val="26"/>
        </w:rPr>
        <w:t>20</w:t>
      </w:r>
      <w:r w:rsidRPr="0035088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350888" w:rsidRPr="00350888" w:rsidRDefault="00350888" w:rsidP="006318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2"/>
        <w:gridCol w:w="709"/>
        <w:gridCol w:w="1134"/>
        <w:gridCol w:w="850"/>
        <w:gridCol w:w="2551"/>
      </w:tblGrid>
      <w:tr w:rsidR="00350888" w:rsidRPr="00A86D4B" w:rsidTr="00CA4679">
        <w:trPr>
          <w:trHeight w:val="292"/>
        </w:trPr>
        <w:tc>
          <w:tcPr>
            <w:tcW w:w="10064" w:type="dxa"/>
            <w:gridSpan w:val="6"/>
          </w:tcPr>
          <w:p w:rsidR="00350888" w:rsidRPr="00A86D4B" w:rsidRDefault="00350888" w:rsidP="00846C19">
            <w:pPr>
              <w:pStyle w:val="a3"/>
              <w:numPr>
                <w:ilvl w:val="0"/>
                <w:numId w:val="1"/>
              </w:numPr>
              <w:spacing w:line="240" w:lineRule="exact"/>
              <w:ind w:left="0" w:hanging="426"/>
              <w:jc w:val="center"/>
              <w:rPr>
                <w:b/>
              </w:rPr>
            </w:pPr>
            <w:r w:rsidRPr="00A86D4B">
              <w:rPr>
                <w:b/>
              </w:rPr>
              <w:t>Организационная работа</w:t>
            </w:r>
          </w:p>
        </w:tc>
      </w:tr>
      <w:tr w:rsidR="00350888" w:rsidRPr="00A86D4B" w:rsidTr="005E1A3B"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A86D4B" w:rsidRDefault="00350888" w:rsidP="000730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073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350888" w:rsidRPr="00A86D4B" w:rsidRDefault="00350888" w:rsidP="000730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r w:rsidR="00073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 мероприятий</w:t>
            </w:r>
          </w:p>
        </w:tc>
      </w:tr>
      <w:tr w:rsidR="00350888" w:rsidRPr="00A86D4B" w:rsidTr="005E1A3B">
        <w:tc>
          <w:tcPr>
            <w:tcW w:w="568" w:type="dxa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50888" w:rsidRPr="00A86D4B" w:rsidTr="005E1A3B"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оведение отчетной к</w:t>
            </w:r>
            <w:r w:rsidR="0031279B">
              <w:rPr>
                <w:rFonts w:ascii="Times New Roman" w:hAnsi="Times New Roman" w:cs="Times New Roman"/>
                <w:sz w:val="24"/>
                <w:szCs w:val="24"/>
              </w:rPr>
              <w:t>ампании по итогам работы за 201</w:t>
            </w:r>
            <w:r w:rsidR="007D1E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350888" w:rsidRPr="00A86D4B" w:rsidRDefault="00DF1667" w:rsidP="00A941B8">
            <w:pPr>
              <w:pStyle w:val="a3"/>
              <w:spacing w:line="240" w:lineRule="exact"/>
              <w:ind w:left="0"/>
              <w:jc w:val="both"/>
            </w:pPr>
            <w:r>
              <w:t>и</w:t>
            </w:r>
            <w:r w:rsidR="00FC62AE" w:rsidRPr="00A86D4B">
              <w:t xml:space="preserve">нформация </w:t>
            </w:r>
            <w:r w:rsidR="00350888" w:rsidRPr="00A86D4B">
              <w:t>депутатов Торжокской</w:t>
            </w:r>
            <w:r w:rsidR="00A941B8">
              <w:t xml:space="preserve"> </w:t>
            </w:r>
            <w:r w:rsidR="00350888" w:rsidRPr="00A86D4B">
              <w:t>город</w:t>
            </w:r>
            <w:r w:rsidR="006318A1" w:rsidRPr="00A86D4B">
              <w:t xml:space="preserve">ской Думы – </w:t>
            </w:r>
            <w:r w:rsidR="00350888" w:rsidRPr="00A86D4B">
              <w:t>в избирательных округах</w:t>
            </w:r>
            <w:r w:rsidR="00A941B8">
              <w:t xml:space="preserve"> </w:t>
            </w:r>
            <w:r w:rsidR="00350888" w:rsidRPr="00A86D4B">
              <w:t xml:space="preserve"> </w:t>
            </w:r>
            <w:r w:rsidR="009C1B5F" w:rsidRPr="00A86D4B">
              <w:br/>
            </w:r>
            <w:r w:rsidR="00350888" w:rsidRPr="00A86D4B">
              <w:t>(в СМИ)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A86D4B" w:rsidRDefault="0031279B" w:rsidP="000730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="000730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1E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0888"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350888" w:rsidRPr="00A86D4B" w:rsidRDefault="00350888" w:rsidP="005E1A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депутаты ТГД</w:t>
            </w:r>
          </w:p>
        </w:tc>
      </w:tr>
      <w:tr w:rsidR="00350888" w:rsidRPr="00A86D4B" w:rsidTr="005E1A3B"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A941B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постоянных комиссий Торжокской городской Думы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2551" w:type="dxa"/>
            <w:vAlign w:val="center"/>
          </w:tcPr>
          <w:p w:rsidR="00350888" w:rsidRPr="00A86D4B" w:rsidRDefault="00350888" w:rsidP="000730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r w:rsidR="000730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комиссий ТГД</w:t>
            </w:r>
          </w:p>
        </w:tc>
      </w:tr>
      <w:tr w:rsidR="00350888" w:rsidRPr="00A86D4B" w:rsidTr="005E1A3B">
        <w:trPr>
          <w:trHeight w:val="571"/>
        </w:trPr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A941B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вета Торжокской городской Думы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A86D4B" w:rsidRDefault="00350888" w:rsidP="000730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vAlign w:val="center"/>
          </w:tcPr>
          <w:p w:rsidR="00350888" w:rsidRPr="00A86D4B" w:rsidRDefault="005E1A3B" w:rsidP="00D807E2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350888"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50888"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ТГД </w:t>
            </w:r>
          </w:p>
        </w:tc>
      </w:tr>
      <w:tr w:rsidR="00350888" w:rsidRPr="00A86D4B" w:rsidTr="005E1A3B">
        <w:trPr>
          <w:trHeight w:val="551"/>
        </w:trPr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Торжокской городской Думы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A86D4B" w:rsidRDefault="00350888" w:rsidP="000730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2551" w:type="dxa"/>
            <w:vAlign w:val="center"/>
          </w:tcPr>
          <w:p w:rsidR="00350888" w:rsidRPr="00A86D4B" w:rsidRDefault="005E1A3B" w:rsidP="00D807E2">
            <w:pPr>
              <w:spacing w:after="0" w:line="240" w:lineRule="exac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ТГД </w:t>
            </w:r>
          </w:p>
        </w:tc>
      </w:tr>
      <w:tr w:rsidR="00350888" w:rsidRPr="00A86D4B" w:rsidTr="005E1A3B"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A86D4B" w:rsidRDefault="00350888" w:rsidP="000730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о графику приема</w:t>
            </w:r>
          </w:p>
        </w:tc>
        <w:tc>
          <w:tcPr>
            <w:tcW w:w="2551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депутаты ТГД</w:t>
            </w:r>
          </w:p>
        </w:tc>
      </w:tr>
      <w:tr w:rsidR="00350888" w:rsidRPr="00A86D4B" w:rsidTr="005E1A3B">
        <w:trPr>
          <w:trHeight w:val="1158"/>
        </w:trPr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408A2" w:rsidP="00846C1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0888" w:rsidRPr="00A86D4B">
              <w:rPr>
                <w:rFonts w:ascii="Times New Roman" w:hAnsi="Times New Roman" w:cs="Times New Roman"/>
                <w:sz w:val="24"/>
                <w:szCs w:val="24"/>
              </w:rPr>
              <w:t>нформирование избирателей через СМИ о графике приема жителей города депутатами Торжокской городской Думы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A86D4B" w:rsidRDefault="00073011" w:rsidP="000730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0888" w:rsidRPr="00A86D4B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888" w:rsidRPr="00A86D4B">
              <w:rPr>
                <w:rFonts w:ascii="Times New Roman" w:hAnsi="Times New Roman" w:cs="Times New Roman"/>
                <w:sz w:val="24"/>
                <w:szCs w:val="24"/>
              </w:rPr>
              <w:t>по пятницам</w:t>
            </w:r>
            <w:r w:rsidR="003408A2">
              <w:rPr>
                <w:rFonts w:ascii="Times New Roman" w:hAnsi="Times New Roman" w:cs="Times New Roman"/>
                <w:sz w:val="24"/>
                <w:szCs w:val="24"/>
              </w:rPr>
              <w:t>, ежемесячно по средам</w:t>
            </w:r>
          </w:p>
        </w:tc>
        <w:tc>
          <w:tcPr>
            <w:tcW w:w="2551" w:type="dxa"/>
            <w:vAlign w:val="center"/>
          </w:tcPr>
          <w:p w:rsidR="00BF0459" w:rsidRPr="00BF0459" w:rsidRDefault="005E1A3B" w:rsidP="00D807E2">
            <w:pPr>
              <w:spacing w:after="0" w:line="240" w:lineRule="exact"/>
              <w:ind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ТГД </w:t>
            </w:r>
            <w:r w:rsidR="00A875D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50888" w:rsidRPr="00A86D4B" w:rsidRDefault="005E1A3B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A875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</w:t>
            </w:r>
            <w:r w:rsidR="00A875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="00350888"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ТГД Вершинская А.П.</w:t>
            </w:r>
          </w:p>
        </w:tc>
      </w:tr>
      <w:tr w:rsidR="00350888" w:rsidRPr="00191BDF" w:rsidTr="005E1A3B">
        <w:trPr>
          <w:trHeight w:val="1264"/>
        </w:trPr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191BDF" w:rsidRDefault="00350888" w:rsidP="00A941B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>Участие депутатов в работе комиссий, Советов, комитетов, действующих в администрации города, в территориальных органах государственной власти и органах местного самоуправления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191BDF" w:rsidRDefault="00350888" w:rsidP="00073011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работы 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ующих 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br/>
              <w:t>комиссий, Советов,</w:t>
            </w:r>
            <w:r w:rsidR="0007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>комитетов</w:t>
            </w:r>
          </w:p>
        </w:tc>
        <w:tc>
          <w:tcPr>
            <w:tcW w:w="2551" w:type="dxa"/>
            <w:vAlign w:val="center"/>
          </w:tcPr>
          <w:p w:rsidR="00350888" w:rsidRPr="00191BDF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>депутаты ТГД</w:t>
            </w:r>
          </w:p>
        </w:tc>
      </w:tr>
      <w:tr w:rsidR="00350888" w:rsidRPr="00191BDF" w:rsidTr="005E1A3B"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191BDF" w:rsidRDefault="00350888" w:rsidP="00846C1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>Участие в работе заседаний Совета руководителей представительных органов местного самоуправления Тверской области при Председателе Законодательного Собрания Тверской области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191BDF" w:rsidRDefault="00350888" w:rsidP="00073011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>по плану работы Совета при Председателе Законодательного Собрания Тверской области</w:t>
            </w:r>
          </w:p>
        </w:tc>
        <w:tc>
          <w:tcPr>
            <w:tcW w:w="2551" w:type="dxa"/>
            <w:vAlign w:val="center"/>
          </w:tcPr>
          <w:p w:rsidR="00350888" w:rsidRPr="00191BDF" w:rsidRDefault="00A875DF" w:rsidP="00D046D5">
            <w:pPr>
              <w:spacing w:after="0" w:line="240" w:lineRule="exac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ТГД</w:t>
            </w:r>
          </w:p>
        </w:tc>
      </w:tr>
      <w:tr w:rsidR="00350888" w:rsidRPr="00191BDF" w:rsidTr="005E1A3B">
        <w:trPr>
          <w:trHeight w:val="1232"/>
        </w:trPr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191BDF" w:rsidRDefault="00350888" w:rsidP="00846C1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проводимых Законодательным Собранием Тверской области, по различным вопросам практической деятельности представительных органов местного самоуправления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191BDF" w:rsidRDefault="00350888" w:rsidP="00073011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br/>
              <w:t>Законодательного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br/>
              <w:t>Собрания</w:t>
            </w:r>
            <w:r w:rsidR="0007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</w:tc>
        <w:tc>
          <w:tcPr>
            <w:tcW w:w="2551" w:type="dxa"/>
            <w:vAlign w:val="center"/>
          </w:tcPr>
          <w:p w:rsidR="00350888" w:rsidRPr="00191BDF" w:rsidRDefault="00A875DF" w:rsidP="00D807E2">
            <w:pPr>
              <w:spacing w:after="0" w:line="240" w:lineRule="exac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ТГД</w:t>
            </w:r>
          </w:p>
        </w:tc>
      </w:tr>
      <w:tr w:rsidR="00A875DF" w:rsidRPr="00A86D4B" w:rsidTr="005E1A3B">
        <w:tc>
          <w:tcPr>
            <w:tcW w:w="568" w:type="dxa"/>
            <w:vAlign w:val="center"/>
          </w:tcPr>
          <w:p w:rsidR="00A875DF" w:rsidRPr="00A86D4B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gridSpan w:val="2"/>
            <w:vAlign w:val="center"/>
          </w:tcPr>
          <w:p w:rsidR="00A875DF" w:rsidRPr="00A86D4B" w:rsidRDefault="00A875DF" w:rsidP="00A941B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сайта</w:t>
            </w:r>
            <w:r w:rsidR="00A9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Торжокской городской Думы</w:t>
            </w:r>
          </w:p>
        </w:tc>
        <w:tc>
          <w:tcPr>
            <w:tcW w:w="1984" w:type="dxa"/>
            <w:gridSpan w:val="2"/>
            <w:vAlign w:val="center"/>
          </w:tcPr>
          <w:p w:rsidR="00A875DF" w:rsidRPr="00A86D4B" w:rsidRDefault="00A875DF" w:rsidP="00D82D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A875DF" w:rsidRPr="00A86D4B" w:rsidRDefault="00A875DF" w:rsidP="000730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ТГД Вершинская А.П.</w:t>
            </w:r>
          </w:p>
        </w:tc>
      </w:tr>
      <w:tr w:rsidR="00A875DF" w:rsidRPr="00A86D4B" w:rsidTr="005E1A3B">
        <w:trPr>
          <w:trHeight w:val="523"/>
        </w:trPr>
        <w:tc>
          <w:tcPr>
            <w:tcW w:w="568" w:type="dxa"/>
            <w:vAlign w:val="center"/>
          </w:tcPr>
          <w:p w:rsidR="00A875DF" w:rsidRPr="00A86D4B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gridSpan w:val="2"/>
            <w:vAlign w:val="center"/>
          </w:tcPr>
          <w:p w:rsidR="00A875DF" w:rsidRPr="00A86D4B" w:rsidRDefault="00A875DF" w:rsidP="00A941B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одготовка печатных материалов для СМИ с комментариями по наиболее важным решениям, принятым Торжокской городской Думой</w:t>
            </w:r>
          </w:p>
        </w:tc>
        <w:tc>
          <w:tcPr>
            <w:tcW w:w="1984" w:type="dxa"/>
            <w:gridSpan w:val="2"/>
            <w:vAlign w:val="center"/>
          </w:tcPr>
          <w:p w:rsidR="00A875DF" w:rsidRPr="00A86D4B" w:rsidRDefault="00A875DF" w:rsidP="000730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</w:t>
            </w:r>
            <w:r w:rsidR="0007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551" w:type="dxa"/>
            <w:vAlign w:val="center"/>
          </w:tcPr>
          <w:p w:rsidR="00A875DF" w:rsidRPr="00A86D4B" w:rsidRDefault="00A875DF" w:rsidP="00D807E2">
            <w:pPr>
              <w:spacing w:after="0" w:line="240" w:lineRule="exac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ТГД </w:t>
            </w:r>
          </w:p>
        </w:tc>
      </w:tr>
      <w:tr w:rsidR="00A875DF" w:rsidRPr="00A86D4B" w:rsidTr="005E1A3B">
        <w:trPr>
          <w:trHeight w:val="267"/>
        </w:trPr>
        <w:tc>
          <w:tcPr>
            <w:tcW w:w="568" w:type="dxa"/>
            <w:vAlign w:val="center"/>
          </w:tcPr>
          <w:p w:rsidR="00A875DF" w:rsidRPr="00846C19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A875DF" w:rsidRPr="00846C19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A875DF" w:rsidRPr="00846C19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A875DF" w:rsidRPr="00846C19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875DF" w:rsidRPr="00A86D4B" w:rsidTr="00D807E2">
        <w:trPr>
          <w:trHeight w:val="1560"/>
        </w:trPr>
        <w:tc>
          <w:tcPr>
            <w:tcW w:w="568" w:type="dxa"/>
            <w:vAlign w:val="center"/>
          </w:tcPr>
          <w:p w:rsidR="00A875DF" w:rsidRPr="00A86D4B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A875DF" w:rsidRPr="00A86D4B" w:rsidRDefault="00A875DF" w:rsidP="008F496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деятельности Торжокской городской Думы и  Контрольно-ревизионной комиссии муниципального образования город Торжок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A875DF" w:rsidRPr="00A86D4B" w:rsidRDefault="00A875DF" w:rsidP="008F49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A875DF" w:rsidRPr="00BF0459" w:rsidRDefault="00A875DF" w:rsidP="00D807E2">
            <w:pPr>
              <w:spacing w:after="0" w:line="240" w:lineRule="exact"/>
              <w:ind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Т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875DF" w:rsidRPr="00A86D4B" w:rsidRDefault="00A875DF" w:rsidP="000730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ТГД Вершинская А.П.</w:t>
            </w:r>
          </w:p>
        </w:tc>
      </w:tr>
      <w:tr w:rsidR="00A875DF" w:rsidRPr="00A86D4B" w:rsidTr="00CA4679">
        <w:trPr>
          <w:trHeight w:val="296"/>
        </w:trPr>
        <w:tc>
          <w:tcPr>
            <w:tcW w:w="10064" w:type="dxa"/>
            <w:gridSpan w:val="6"/>
            <w:vAlign w:val="center"/>
          </w:tcPr>
          <w:p w:rsidR="00A875DF" w:rsidRPr="00A86D4B" w:rsidRDefault="00A875DF" w:rsidP="00846C19">
            <w:pPr>
              <w:pStyle w:val="a3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b/>
              </w:rPr>
            </w:pPr>
            <w:r w:rsidRPr="00A86D4B">
              <w:rPr>
                <w:b/>
              </w:rPr>
              <w:t>Перечень вопросов, выносимых на рассмотрение Торжокской городской Думы</w:t>
            </w:r>
          </w:p>
        </w:tc>
      </w:tr>
      <w:tr w:rsidR="00A875DF" w:rsidRPr="00A86D4B" w:rsidTr="00D807E2">
        <w:trPr>
          <w:trHeight w:val="678"/>
        </w:trPr>
        <w:tc>
          <w:tcPr>
            <w:tcW w:w="568" w:type="dxa"/>
            <w:vAlign w:val="center"/>
          </w:tcPr>
          <w:p w:rsidR="00A875DF" w:rsidRPr="00A86D4B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:rsidR="00A875DF" w:rsidRPr="00A86D4B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1843" w:type="dxa"/>
            <w:gridSpan w:val="2"/>
            <w:vAlign w:val="center"/>
          </w:tcPr>
          <w:p w:rsidR="00A875DF" w:rsidRPr="00A86D4B" w:rsidRDefault="00A875DF" w:rsidP="000730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073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41B8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</w:t>
            </w: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ения</w:t>
            </w:r>
          </w:p>
        </w:tc>
        <w:tc>
          <w:tcPr>
            <w:tcW w:w="3401" w:type="dxa"/>
            <w:gridSpan w:val="2"/>
            <w:vAlign w:val="center"/>
          </w:tcPr>
          <w:p w:rsidR="00A875DF" w:rsidRPr="00A86D4B" w:rsidRDefault="00A875DF" w:rsidP="00073011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одготовку проектов нормативных</w:t>
            </w:r>
            <w:r w:rsidR="00073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правовых актов</w:t>
            </w:r>
          </w:p>
        </w:tc>
      </w:tr>
      <w:tr w:rsidR="00A875DF" w:rsidRPr="00A86D4B" w:rsidTr="00B35CF3">
        <w:tc>
          <w:tcPr>
            <w:tcW w:w="568" w:type="dxa"/>
            <w:vAlign w:val="center"/>
          </w:tcPr>
          <w:p w:rsidR="00A875DF" w:rsidRPr="00D20AE5" w:rsidRDefault="00A875DF" w:rsidP="00846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A875DF" w:rsidRPr="00D20AE5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A875DF" w:rsidRPr="00D20AE5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1" w:type="dxa"/>
            <w:gridSpan w:val="2"/>
            <w:vAlign w:val="center"/>
          </w:tcPr>
          <w:p w:rsidR="00A875DF" w:rsidRPr="00D20AE5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875DF" w:rsidRPr="00A86D4B" w:rsidTr="00B35CF3">
        <w:tc>
          <w:tcPr>
            <w:tcW w:w="568" w:type="dxa"/>
            <w:vAlign w:val="center"/>
          </w:tcPr>
          <w:p w:rsidR="00A875DF" w:rsidRPr="003408A2" w:rsidRDefault="00A875DF" w:rsidP="00846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A875DF" w:rsidRPr="003408A2" w:rsidRDefault="00A875DF" w:rsidP="0007301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О плане работы Торжокской городской Думы на 20</w:t>
            </w:r>
            <w:r w:rsidR="000730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  <w:vAlign w:val="center"/>
          </w:tcPr>
          <w:p w:rsidR="00A875DF" w:rsidRPr="003408A2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1" w:type="dxa"/>
            <w:gridSpan w:val="2"/>
            <w:vAlign w:val="center"/>
          </w:tcPr>
          <w:p w:rsidR="00A875DF" w:rsidRPr="003408A2" w:rsidRDefault="00391221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И.о. Председателя ТГД</w:t>
            </w:r>
          </w:p>
          <w:p w:rsidR="00A875DF" w:rsidRPr="003408A2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5DF" w:rsidRPr="003408A2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Совет ТГД</w:t>
            </w:r>
          </w:p>
        </w:tc>
      </w:tr>
      <w:tr w:rsidR="00FC76A8" w:rsidRPr="00AB3EB8" w:rsidTr="00D807E2">
        <w:trPr>
          <w:trHeight w:val="1400"/>
        </w:trPr>
        <w:tc>
          <w:tcPr>
            <w:tcW w:w="568" w:type="dxa"/>
            <w:vAlign w:val="center"/>
          </w:tcPr>
          <w:p w:rsidR="00FC76A8" w:rsidRPr="003408A2" w:rsidRDefault="00FC76A8" w:rsidP="00846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FC76A8" w:rsidRPr="003408A2" w:rsidRDefault="00FC76A8" w:rsidP="00B35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Торжокской городской Думы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6 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«О бюджете муниципального образования город Торжок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843" w:type="dxa"/>
            <w:gridSpan w:val="2"/>
            <w:vAlign w:val="center"/>
          </w:tcPr>
          <w:p w:rsidR="00FC76A8" w:rsidRPr="003408A2" w:rsidRDefault="00FC76A8" w:rsidP="009C0DD5">
            <w:pPr>
              <w:spacing w:after="0" w:line="240" w:lineRule="exac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401" w:type="dxa"/>
            <w:gridSpan w:val="2"/>
            <w:vAlign w:val="center"/>
          </w:tcPr>
          <w:p w:rsidR="00FC76A8" w:rsidRPr="003408A2" w:rsidRDefault="00FC76A8" w:rsidP="009C0DD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г. Торжка</w:t>
            </w:r>
          </w:p>
          <w:p w:rsidR="00FC76A8" w:rsidRPr="003408A2" w:rsidRDefault="00FC76A8" w:rsidP="009C0DD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6A8" w:rsidRPr="003408A2" w:rsidRDefault="00FC76A8" w:rsidP="009C0DD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по налогам, бюджету и экономическим вопросам</w:t>
            </w:r>
          </w:p>
        </w:tc>
      </w:tr>
      <w:tr w:rsidR="00FC76A8" w:rsidRPr="00AB3EB8" w:rsidTr="00D807E2">
        <w:trPr>
          <w:trHeight w:val="1505"/>
        </w:trPr>
        <w:tc>
          <w:tcPr>
            <w:tcW w:w="568" w:type="dxa"/>
            <w:vAlign w:val="center"/>
          </w:tcPr>
          <w:p w:rsidR="00FC76A8" w:rsidRPr="00AB3EB8" w:rsidRDefault="00FC76A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FC76A8" w:rsidRPr="003408A2" w:rsidRDefault="00FC76A8" w:rsidP="009C0DD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огнозный план (программу) приватизации имущества, находящегося в собственности муниципального образования город Торжок,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gridSpan w:val="2"/>
            <w:vAlign w:val="center"/>
          </w:tcPr>
          <w:p w:rsidR="00FC76A8" w:rsidRPr="003408A2" w:rsidRDefault="00FC76A8" w:rsidP="009C0DD5">
            <w:pPr>
              <w:spacing w:after="0" w:line="240" w:lineRule="exac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1" w:type="dxa"/>
            <w:gridSpan w:val="2"/>
            <w:vAlign w:val="center"/>
          </w:tcPr>
          <w:p w:rsidR="00FC76A8" w:rsidRPr="003408A2" w:rsidRDefault="00FC76A8" w:rsidP="009C0DD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Торжка</w:t>
            </w:r>
          </w:p>
          <w:p w:rsidR="00FC76A8" w:rsidRPr="003408A2" w:rsidRDefault="00FC76A8" w:rsidP="009C0DD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6A8" w:rsidRPr="003408A2" w:rsidRDefault="00FC76A8" w:rsidP="009C0DD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по налогам, бюджету и экономическим вопросам</w:t>
            </w:r>
          </w:p>
        </w:tc>
      </w:tr>
      <w:tr w:rsidR="003B1A54" w:rsidRPr="00AB3EB8" w:rsidTr="00B35CF3">
        <w:trPr>
          <w:trHeight w:val="1269"/>
        </w:trPr>
        <w:tc>
          <w:tcPr>
            <w:tcW w:w="568" w:type="dxa"/>
            <w:vAlign w:val="center"/>
          </w:tcPr>
          <w:p w:rsidR="003B1A54" w:rsidRPr="00AB3EB8" w:rsidRDefault="003B1A54" w:rsidP="00710B32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3B1A54" w:rsidRPr="003408A2" w:rsidRDefault="003B1A54" w:rsidP="009C0DD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приватизации объектов недвижимого имущества, находящихся в собственности муниципального образования город Торжок</w:t>
            </w:r>
          </w:p>
        </w:tc>
        <w:tc>
          <w:tcPr>
            <w:tcW w:w="1843" w:type="dxa"/>
            <w:gridSpan w:val="2"/>
            <w:vAlign w:val="center"/>
          </w:tcPr>
          <w:p w:rsidR="003B1A54" w:rsidRPr="003408A2" w:rsidRDefault="003B1A54" w:rsidP="00970FD8">
            <w:pPr>
              <w:spacing w:after="0" w:line="240" w:lineRule="exact"/>
              <w:ind w:left="-109" w:right="-107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401" w:type="dxa"/>
            <w:gridSpan w:val="2"/>
            <w:vAlign w:val="center"/>
          </w:tcPr>
          <w:p w:rsidR="003B1A54" w:rsidRPr="003408A2" w:rsidRDefault="003B1A54" w:rsidP="00970F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имуществом администрации города Торжка</w:t>
            </w:r>
          </w:p>
        </w:tc>
      </w:tr>
      <w:tr w:rsidR="003B1A54" w:rsidRPr="00AB3EB8" w:rsidTr="00D807E2">
        <w:trPr>
          <w:trHeight w:val="695"/>
        </w:trPr>
        <w:tc>
          <w:tcPr>
            <w:tcW w:w="568" w:type="dxa"/>
            <w:vAlign w:val="center"/>
          </w:tcPr>
          <w:p w:rsidR="003B1A54" w:rsidRPr="00AB3EB8" w:rsidRDefault="003B1A54" w:rsidP="00710B32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3B1A54" w:rsidRPr="003408A2" w:rsidRDefault="003B1A54" w:rsidP="0087137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передачи муниципального имущества в безвозмездное пользование </w:t>
            </w:r>
          </w:p>
        </w:tc>
        <w:tc>
          <w:tcPr>
            <w:tcW w:w="1843" w:type="dxa"/>
            <w:gridSpan w:val="2"/>
            <w:vAlign w:val="center"/>
          </w:tcPr>
          <w:p w:rsidR="003B1A54" w:rsidRPr="003408A2" w:rsidRDefault="003B1A54" w:rsidP="0087137B">
            <w:pPr>
              <w:spacing w:after="0" w:line="240" w:lineRule="exact"/>
              <w:ind w:left="-109" w:right="-107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401" w:type="dxa"/>
            <w:gridSpan w:val="2"/>
            <w:vAlign w:val="center"/>
          </w:tcPr>
          <w:p w:rsidR="003B1A54" w:rsidRPr="003408A2" w:rsidRDefault="003B1A54" w:rsidP="008713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имуществом администрации города Торжка</w:t>
            </w:r>
          </w:p>
        </w:tc>
      </w:tr>
      <w:tr w:rsidR="003B1A54" w:rsidRPr="00AB3EB8" w:rsidTr="00D807E2">
        <w:trPr>
          <w:trHeight w:val="960"/>
        </w:trPr>
        <w:tc>
          <w:tcPr>
            <w:tcW w:w="568" w:type="dxa"/>
            <w:vAlign w:val="center"/>
          </w:tcPr>
          <w:p w:rsidR="003B1A54" w:rsidRPr="00AB3EB8" w:rsidRDefault="003B1A54" w:rsidP="00185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:rsidR="003B1A54" w:rsidRPr="00171897" w:rsidRDefault="003B1A54" w:rsidP="00CC140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комиссии по делам несовершеннолетних и защите их прав при администрации города</w:t>
            </w:r>
          </w:p>
        </w:tc>
        <w:tc>
          <w:tcPr>
            <w:tcW w:w="1843" w:type="dxa"/>
            <w:gridSpan w:val="2"/>
            <w:vAlign w:val="center"/>
          </w:tcPr>
          <w:p w:rsidR="003B1A54" w:rsidRPr="00171897" w:rsidRDefault="003B1A54" w:rsidP="00CC14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7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401" w:type="dxa"/>
            <w:gridSpan w:val="2"/>
            <w:vAlign w:val="center"/>
          </w:tcPr>
          <w:p w:rsidR="003B1A54" w:rsidRPr="00171897" w:rsidRDefault="003B1A54" w:rsidP="00CC14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Федоткина М.А.</w:t>
            </w:r>
          </w:p>
        </w:tc>
      </w:tr>
      <w:tr w:rsidR="003B1A54" w:rsidRPr="00AB3EB8" w:rsidTr="00D807E2">
        <w:trPr>
          <w:trHeight w:val="846"/>
        </w:trPr>
        <w:tc>
          <w:tcPr>
            <w:tcW w:w="568" w:type="dxa"/>
            <w:vAlign w:val="center"/>
          </w:tcPr>
          <w:p w:rsidR="003B1A54" w:rsidRPr="00AB3EB8" w:rsidRDefault="003B1A54" w:rsidP="00185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:rsidR="003B1A54" w:rsidRPr="0064148C" w:rsidRDefault="003B1A54" w:rsidP="00A41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8C">
              <w:rPr>
                <w:rFonts w:ascii="Times New Roman" w:hAnsi="Times New Roman" w:cs="Times New Roman"/>
                <w:sz w:val="24"/>
                <w:szCs w:val="24"/>
              </w:rPr>
              <w:t>О Положении об Управлении образования администрации города Торжка Тверской области</w:t>
            </w:r>
          </w:p>
        </w:tc>
        <w:tc>
          <w:tcPr>
            <w:tcW w:w="1843" w:type="dxa"/>
            <w:gridSpan w:val="2"/>
            <w:vAlign w:val="center"/>
          </w:tcPr>
          <w:p w:rsidR="003B1A54" w:rsidRPr="0064148C" w:rsidRDefault="003B1A54" w:rsidP="00A41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8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1" w:type="dxa"/>
            <w:gridSpan w:val="2"/>
            <w:vAlign w:val="center"/>
          </w:tcPr>
          <w:p w:rsidR="003B1A54" w:rsidRPr="0064148C" w:rsidRDefault="003B1A54" w:rsidP="00A41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8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города</w:t>
            </w:r>
          </w:p>
        </w:tc>
      </w:tr>
      <w:tr w:rsidR="003B1A54" w:rsidRPr="00AB3EB8" w:rsidTr="00D807E2">
        <w:trPr>
          <w:trHeight w:val="1696"/>
        </w:trPr>
        <w:tc>
          <w:tcPr>
            <w:tcW w:w="568" w:type="dxa"/>
            <w:vAlign w:val="center"/>
          </w:tcPr>
          <w:p w:rsidR="003B1A54" w:rsidRPr="00AB3EB8" w:rsidRDefault="003B1A54" w:rsidP="00185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:rsidR="003B1A54" w:rsidRPr="00DF444F" w:rsidRDefault="003B1A54" w:rsidP="00B776B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44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776B8">
              <w:rPr>
                <w:rFonts w:ascii="Times New Roman" w:hAnsi="Times New Roman" w:cs="Times New Roman"/>
                <w:sz w:val="24"/>
                <w:szCs w:val="24"/>
              </w:rPr>
              <w:t>порядке учета предложений по проекту Устава муниципального образования городской округ город Торжок Тверской области (о внесении изменений в Устав муниципального образования городской округ город Торжок Тверской области)</w:t>
            </w:r>
          </w:p>
        </w:tc>
        <w:tc>
          <w:tcPr>
            <w:tcW w:w="1843" w:type="dxa"/>
            <w:gridSpan w:val="2"/>
            <w:vAlign w:val="center"/>
          </w:tcPr>
          <w:p w:rsidR="003B1A54" w:rsidRPr="003B1A54" w:rsidRDefault="003B1A54" w:rsidP="00F751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5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1" w:type="dxa"/>
            <w:gridSpan w:val="2"/>
            <w:vAlign w:val="center"/>
          </w:tcPr>
          <w:p w:rsidR="003B1A54" w:rsidRPr="00DF444F" w:rsidRDefault="003B1A54" w:rsidP="00F751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4F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администрации города Торжка</w:t>
            </w:r>
          </w:p>
        </w:tc>
      </w:tr>
      <w:tr w:rsidR="00B776B8" w:rsidRPr="00AB3EB8" w:rsidTr="00B35CF3">
        <w:trPr>
          <w:trHeight w:val="1335"/>
        </w:trPr>
        <w:tc>
          <w:tcPr>
            <w:tcW w:w="568" w:type="dxa"/>
            <w:vAlign w:val="center"/>
          </w:tcPr>
          <w:p w:rsidR="00B776B8" w:rsidRDefault="00B776B8" w:rsidP="00185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center"/>
          </w:tcPr>
          <w:p w:rsidR="00B776B8" w:rsidRPr="00B35CF3" w:rsidRDefault="00B776B8" w:rsidP="00B35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CF3">
              <w:rPr>
                <w:rFonts w:ascii="Times New Roman" w:hAnsi="Times New Roman" w:cs="Times New Roman"/>
                <w:sz w:val="24"/>
                <w:szCs w:val="24"/>
              </w:rPr>
              <w:t>О проекте решения Торжокской городской Думы «О</w:t>
            </w:r>
            <w:r w:rsidR="00B35CF3" w:rsidRPr="00B35C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35CF3">
              <w:rPr>
                <w:rFonts w:ascii="Times New Roman" w:hAnsi="Times New Roman" w:cs="Times New Roman"/>
                <w:sz w:val="24"/>
                <w:szCs w:val="24"/>
              </w:rPr>
              <w:t xml:space="preserve"> Устав</w:t>
            </w:r>
            <w:r w:rsidR="00B35CF3" w:rsidRPr="00B35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5CF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ской округ город Торжок Тверской области»</w:t>
            </w:r>
          </w:p>
        </w:tc>
        <w:tc>
          <w:tcPr>
            <w:tcW w:w="1843" w:type="dxa"/>
            <w:gridSpan w:val="2"/>
            <w:vAlign w:val="center"/>
          </w:tcPr>
          <w:p w:rsidR="00B776B8" w:rsidRPr="00B35CF3" w:rsidRDefault="003E3DF0" w:rsidP="00E62E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1" w:type="dxa"/>
            <w:gridSpan w:val="2"/>
            <w:vAlign w:val="center"/>
          </w:tcPr>
          <w:p w:rsidR="00B776B8" w:rsidRPr="00B35CF3" w:rsidRDefault="00B776B8" w:rsidP="00E62E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F3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администрации города Торжка</w:t>
            </w:r>
          </w:p>
        </w:tc>
      </w:tr>
      <w:tr w:rsidR="00D807E2" w:rsidRPr="00AB3EB8" w:rsidTr="00B35CF3">
        <w:trPr>
          <w:trHeight w:val="274"/>
        </w:trPr>
        <w:tc>
          <w:tcPr>
            <w:tcW w:w="568" w:type="dxa"/>
            <w:vAlign w:val="center"/>
          </w:tcPr>
          <w:p w:rsidR="00D807E2" w:rsidRPr="00AB3EB8" w:rsidRDefault="00D807E2" w:rsidP="003F50B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vAlign w:val="center"/>
          </w:tcPr>
          <w:p w:rsidR="00D807E2" w:rsidRPr="00B35CF3" w:rsidRDefault="00D807E2" w:rsidP="003F50B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CF3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проекту решения Торжокской городской Думы «Об Уставе муниципального образования городской округ город Торжок Тверской области»</w:t>
            </w:r>
          </w:p>
        </w:tc>
        <w:tc>
          <w:tcPr>
            <w:tcW w:w="1843" w:type="dxa"/>
            <w:gridSpan w:val="2"/>
            <w:vAlign w:val="center"/>
          </w:tcPr>
          <w:p w:rsidR="00D807E2" w:rsidRPr="00B35CF3" w:rsidRDefault="00D807E2" w:rsidP="003F50B9">
            <w:pPr>
              <w:spacing w:after="0" w:line="240" w:lineRule="exac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1" w:type="dxa"/>
            <w:gridSpan w:val="2"/>
            <w:vAlign w:val="center"/>
          </w:tcPr>
          <w:p w:rsidR="00D807E2" w:rsidRPr="00B35CF3" w:rsidRDefault="00D807E2" w:rsidP="003F50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F3">
              <w:rPr>
                <w:rFonts w:ascii="Times New Roman" w:hAnsi="Times New Roman" w:cs="Times New Roman"/>
                <w:sz w:val="24"/>
                <w:szCs w:val="24"/>
              </w:rPr>
              <w:t>Торжокская городская Дума</w:t>
            </w:r>
          </w:p>
        </w:tc>
      </w:tr>
      <w:tr w:rsidR="00D807E2" w:rsidRPr="00AB3EB8" w:rsidTr="00DB1EA8">
        <w:trPr>
          <w:trHeight w:val="267"/>
        </w:trPr>
        <w:tc>
          <w:tcPr>
            <w:tcW w:w="568" w:type="dxa"/>
            <w:vAlign w:val="center"/>
          </w:tcPr>
          <w:p w:rsidR="00D807E2" w:rsidRPr="00DB1EA8" w:rsidRDefault="00DB1EA8" w:rsidP="00DB1EA8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vAlign w:val="center"/>
          </w:tcPr>
          <w:p w:rsidR="00D807E2" w:rsidRPr="00DB1EA8" w:rsidRDefault="00DB1EA8" w:rsidP="00DB1E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D807E2" w:rsidRPr="00DB1EA8" w:rsidRDefault="00DB1EA8" w:rsidP="00DB1EA8">
            <w:pPr>
              <w:spacing w:after="0" w:line="240" w:lineRule="exact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1" w:type="dxa"/>
            <w:gridSpan w:val="2"/>
            <w:vAlign w:val="center"/>
          </w:tcPr>
          <w:p w:rsidR="00D807E2" w:rsidRPr="00DB1EA8" w:rsidRDefault="00DB1EA8" w:rsidP="00DB1E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807E2" w:rsidRPr="00AB3EB8" w:rsidTr="00B35CF3">
        <w:trPr>
          <w:trHeight w:val="837"/>
        </w:trPr>
        <w:tc>
          <w:tcPr>
            <w:tcW w:w="568" w:type="dxa"/>
            <w:vAlign w:val="center"/>
          </w:tcPr>
          <w:p w:rsidR="00D807E2" w:rsidRPr="00AB3EB8" w:rsidRDefault="00D807E2" w:rsidP="003408A2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D807E2" w:rsidRPr="006F6BE2" w:rsidRDefault="00D807E2" w:rsidP="0090669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E2">
              <w:rPr>
                <w:rFonts w:ascii="Times New Roman" w:hAnsi="Times New Roman" w:cs="Times New Roman"/>
                <w:sz w:val="24"/>
                <w:szCs w:val="24"/>
              </w:rPr>
              <w:t>Об утверждении схемы одномандатных избирательных округов по выборам депутатов Торжокской городской Думы</w:t>
            </w:r>
          </w:p>
        </w:tc>
        <w:tc>
          <w:tcPr>
            <w:tcW w:w="1843" w:type="dxa"/>
            <w:gridSpan w:val="2"/>
            <w:vAlign w:val="center"/>
          </w:tcPr>
          <w:p w:rsidR="00D807E2" w:rsidRPr="006F6BE2" w:rsidRDefault="00D807E2" w:rsidP="00906692">
            <w:pPr>
              <w:spacing w:after="0" w:line="240" w:lineRule="exac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1" w:type="dxa"/>
            <w:gridSpan w:val="2"/>
            <w:vAlign w:val="center"/>
          </w:tcPr>
          <w:p w:rsidR="00D807E2" w:rsidRPr="006F6BE2" w:rsidRDefault="00D807E2" w:rsidP="009066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E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6F6B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альной избирательной комиссии </w:t>
            </w:r>
            <w:r w:rsidRPr="006F6B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а Торжка </w:t>
            </w:r>
            <w:r w:rsidRPr="006F6BE2">
              <w:rPr>
                <w:rFonts w:ascii="Times New Roman" w:hAnsi="Times New Roman" w:cs="Times New Roman"/>
                <w:sz w:val="24"/>
                <w:szCs w:val="24"/>
              </w:rPr>
              <w:br/>
              <w:t>Шмелёва Ю.В.</w:t>
            </w:r>
          </w:p>
        </w:tc>
      </w:tr>
      <w:tr w:rsidR="00D807E2" w:rsidRPr="00AB3EB8" w:rsidTr="00DB1EA8">
        <w:trPr>
          <w:trHeight w:val="768"/>
        </w:trPr>
        <w:tc>
          <w:tcPr>
            <w:tcW w:w="568" w:type="dxa"/>
            <w:vAlign w:val="center"/>
          </w:tcPr>
          <w:p w:rsidR="00D807E2" w:rsidRPr="00AB3EB8" w:rsidRDefault="00D807E2" w:rsidP="005C1CE4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vAlign w:val="center"/>
          </w:tcPr>
          <w:p w:rsidR="00D807E2" w:rsidRPr="003408A2" w:rsidRDefault="00D807E2" w:rsidP="00910B2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тогах оперативно-служебной деятельности за 2019 год</w:t>
            </w:r>
          </w:p>
        </w:tc>
        <w:tc>
          <w:tcPr>
            <w:tcW w:w="1843" w:type="dxa"/>
            <w:gridSpan w:val="2"/>
            <w:vAlign w:val="center"/>
          </w:tcPr>
          <w:p w:rsidR="00D807E2" w:rsidRPr="003408A2" w:rsidRDefault="00D807E2" w:rsidP="00910B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1" w:type="dxa"/>
            <w:gridSpan w:val="2"/>
            <w:vAlign w:val="center"/>
          </w:tcPr>
          <w:p w:rsidR="00D807E2" w:rsidRPr="003408A2" w:rsidRDefault="00D807E2" w:rsidP="00910B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О МВД России «Торжокск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лышевский А.Н.</w:t>
            </w:r>
          </w:p>
        </w:tc>
      </w:tr>
      <w:tr w:rsidR="00D807E2" w:rsidRPr="00AB3EB8" w:rsidTr="00B35CF3">
        <w:trPr>
          <w:trHeight w:val="1407"/>
        </w:trPr>
        <w:tc>
          <w:tcPr>
            <w:tcW w:w="568" w:type="dxa"/>
            <w:vAlign w:val="center"/>
          </w:tcPr>
          <w:p w:rsidR="00D807E2" w:rsidRPr="00AB3EB8" w:rsidRDefault="00D807E2" w:rsidP="005C1CE4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vAlign w:val="center"/>
          </w:tcPr>
          <w:p w:rsidR="00D807E2" w:rsidRPr="003408A2" w:rsidRDefault="00D807E2" w:rsidP="00172AE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 выполнении прогнозного плана (программы) приватизации имущества, находящегося в собственности муниципального образования город Торжок,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  <w:vAlign w:val="center"/>
          </w:tcPr>
          <w:p w:rsidR="00D807E2" w:rsidRPr="003408A2" w:rsidRDefault="00D807E2" w:rsidP="00172A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401" w:type="dxa"/>
            <w:gridSpan w:val="2"/>
            <w:vAlign w:val="center"/>
          </w:tcPr>
          <w:p w:rsidR="00D807E2" w:rsidRPr="003408A2" w:rsidRDefault="00D807E2" w:rsidP="00172A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имуществом администрации города Торжка</w:t>
            </w:r>
          </w:p>
        </w:tc>
      </w:tr>
      <w:tr w:rsidR="00D807E2" w:rsidRPr="00AB3EB8" w:rsidTr="00B35CF3">
        <w:trPr>
          <w:trHeight w:val="930"/>
        </w:trPr>
        <w:tc>
          <w:tcPr>
            <w:tcW w:w="568" w:type="dxa"/>
            <w:vAlign w:val="center"/>
          </w:tcPr>
          <w:p w:rsidR="00D807E2" w:rsidRPr="00AB3EB8" w:rsidRDefault="00D807E2" w:rsidP="005C1CE4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vAlign w:val="center"/>
          </w:tcPr>
          <w:p w:rsidR="00D807E2" w:rsidRPr="003408A2" w:rsidRDefault="00D807E2" w:rsidP="00772E3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О годовом отчете о деятельности контрольно-ревизионной комиссии муниципального образования город Торжок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  <w:vAlign w:val="center"/>
          </w:tcPr>
          <w:p w:rsidR="00D807E2" w:rsidRPr="003408A2" w:rsidRDefault="00D807E2" w:rsidP="00772E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401" w:type="dxa"/>
            <w:gridSpan w:val="2"/>
            <w:vAlign w:val="center"/>
          </w:tcPr>
          <w:p w:rsidR="00D807E2" w:rsidRPr="003408A2" w:rsidRDefault="00D807E2" w:rsidP="00772E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ая комиссия муниципального образования город Торжок</w:t>
            </w:r>
          </w:p>
          <w:p w:rsidR="00D807E2" w:rsidRPr="003408A2" w:rsidRDefault="00D807E2" w:rsidP="00772E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7E2" w:rsidRPr="003408A2" w:rsidRDefault="00D807E2" w:rsidP="00772E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Т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по налогам, бюджету и экономическим вопросам</w:t>
            </w:r>
          </w:p>
        </w:tc>
      </w:tr>
      <w:tr w:rsidR="00D807E2" w:rsidRPr="00AB3EB8" w:rsidTr="00DB1EA8">
        <w:trPr>
          <w:trHeight w:val="1250"/>
        </w:trPr>
        <w:tc>
          <w:tcPr>
            <w:tcW w:w="568" w:type="dxa"/>
            <w:vAlign w:val="center"/>
          </w:tcPr>
          <w:p w:rsidR="00D807E2" w:rsidRPr="00AB3EB8" w:rsidRDefault="00D807E2" w:rsidP="005C1CE4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vAlign w:val="center"/>
          </w:tcPr>
          <w:p w:rsidR="00D807E2" w:rsidRPr="00171897" w:rsidRDefault="00D807E2" w:rsidP="00A30C1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7">
              <w:rPr>
                <w:rFonts w:ascii="Times New Roman" w:hAnsi="Times New Roman" w:cs="Times New Roman"/>
                <w:sz w:val="24"/>
                <w:szCs w:val="24"/>
              </w:rPr>
              <w:t>О присвоении звания «Новотор года» по итогам конкурса за 2019 год</w:t>
            </w:r>
          </w:p>
        </w:tc>
        <w:tc>
          <w:tcPr>
            <w:tcW w:w="1843" w:type="dxa"/>
            <w:gridSpan w:val="2"/>
            <w:vAlign w:val="center"/>
          </w:tcPr>
          <w:p w:rsidR="00D807E2" w:rsidRPr="00171897" w:rsidRDefault="00D807E2" w:rsidP="00A30C1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1" w:type="dxa"/>
            <w:gridSpan w:val="2"/>
            <w:vAlign w:val="center"/>
          </w:tcPr>
          <w:p w:rsidR="00D807E2" w:rsidRPr="00171897" w:rsidRDefault="00D807E2" w:rsidP="00A30C1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Федоткина М.А.</w:t>
            </w:r>
          </w:p>
          <w:p w:rsidR="00D807E2" w:rsidRPr="00171897" w:rsidRDefault="00D807E2" w:rsidP="00A30C1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07E2" w:rsidRPr="00171897" w:rsidRDefault="00D807E2" w:rsidP="00D80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7">
              <w:rPr>
                <w:rFonts w:ascii="Times New Roman" w:hAnsi="Times New Roman" w:cs="Times New Roman"/>
                <w:sz w:val="24"/>
                <w:szCs w:val="24"/>
              </w:rPr>
              <w:t xml:space="preserve">И.о. Председателя ТГД </w:t>
            </w:r>
          </w:p>
        </w:tc>
      </w:tr>
      <w:tr w:rsidR="00D807E2" w:rsidRPr="00AB3EB8" w:rsidTr="00CF60D6">
        <w:trPr>
          <w:trHeight w:val="1547"/>
        </w:trPr>
        <w:tc>
          <w:tcPr>
            <w:tcW w:w="568" w:type="dxa"/>
            <w:vAlign w:val="center"/>
          </w:tcPr>
          <w:p w:rsidR="00D807E2" w:rsidRPr="00AB3EB8" w:rsidRDefault="00D807E2" w:rsidP="005C1CE4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D807E2" w:rsidRDefault="00D807E2" w:rsidP="00FC4CE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075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рядка обеспечения обучающихся с ограниченными возможностями здоровья общеобразовательных организаций муниципального образования город Торжок бесплатным двухразовым питанием</w:t>
            </w:r>
          </w:p>
        </w:tc>
        <w:tc>
          <w:tcPr>
            <w:tcW w:w="1843" w:type="dxa"/>
            <w:gridSpan w:val="2"/>
            <w:vAlign w:val="center"/>
          </w:tcPr>
          <w:p w:rsidR="00D807E2" w:rsidRDefault="00D807E2" w:rsidP="00FC4C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1" w:type="dxa"/>
            <w:gridSpan w:val="2"/>
            <w:vAlign w:val="center"/>
          </w:tcPr>
          <w:p w:rsidR="00D807E2" w:rsidRDefault="00D807E2" w:rsidP="00FC4CEA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Торжка Тверской области</w:t>
            </w:r>
          </w:p>
        </w:tc>
      </w:tr>
      <w:tr w:rsidR="00D807E2" w:rsidRPr="00AB3EB8" w:rsidTr="00B35CF3">
        <w:trPr>
          <w:trHeight w:val="800"/>
        </w:trPr>
        <w:tc>
          <w:tcPr>
            <w:tcW w:w="568" w:type="dxa"/>
            <w:vAlign w:val="center"/>
          </w:tcPr>
          <w:p w:rsidR="00D807E2" w:rsidRPr="00AB3EB8" w:rsidRDefault="00D807E2" w:rsidP="005C1CE4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vAlign w:val="center"/>
          </w:tcPr>
          <w:p w:rsidR="00D807E2" w:rsidRPr="00171897" w:rsidRDefault="00D807E2" w:rsidP="006561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7">
              <w:rPr>
                <w:rFonts w:ascii="Times New Roman" w:hAnsi="Times New Roman" w:cs="Times New Roman"/>
                <w:sz w:val="24"/>
                <w:szCs w:val="24"/>
              </w:rPr>
              <w:t xml:space="preserve">О мероприятиях по подготовке объектов энергетического и жилищно-коммунального комплекса, учреждений социальной сферы к </w:t>
            </w:r>
            <w:r w:rsidRPr="00171897">
              <w:rPr>
                <w:rFonts w:ascii="Times New Roman" w:hAnsi="Times New Roman" w:cs="Times New Roman"/>
                <w:sz w:val="24"/>
                <w:szCs w:val="24"/>
              </w:rPr>
              <w:br/>
              <w:t>работе в осенне-зимний период 2020-2021 годов</w:t>
            </w:r>
          </w:p>
        </w:tc>
        <w:tc>
          <w:tcPr>
            <w:tcW w:w="1843" w:type="dxa"/>
            <w:gridSpan w:val="2"/>
            <w:vAlign w:val="center"/>
          </w:tcPr>
          <w:p w:rsidR="00D807E2" w:rsidRPr="00171897" w:rsidRDefault="00D807E2" w:rsidP="006561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gridSpan w:val="2"/>
            <w:vAlign w:val="center"/>
          </w:tcPr>
          <w:p w:rsidR="00D807E2" w:rsidRPr="00171897" w:rsidRDefault="00D807E2" w:rsidP="006561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по вопросам обеспечения жизнедеятельности города </w:t>
            </w:r>
          </w:p>
        </w:tc>
      </w:tr>
      <w:tr w:rsidR="00D807E2" w:rsidRPr="00AB3EB8" w:rsidTr="005B4029">
        <w:trPr>
          <w:trHeight w:val="805"/>
        </w:trPr>
        <w:tc>
          <w:tcPr>
            <w:tcW w:w="568" w:type="dxa"/>
            <w:vAlign w:val="center"/>
          </w:tcPr>
          <w:p w:rsidR="00D807E2" w:rsidRPr="00AB3EB8" w:rsidRDefault="00D807E2" w:rsidP="00DB47FE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vAlign w:val="center"/>
          </w:tcPr>
          <w:p w:rsidR="00D807E2" w:rsidRPr="006F6BE2" w:rsidRDefault="00D807E2" w:rsidP="00966A8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E2">
              <w:rPr>
                <w:rFonts w:ascii="Times New Roman" w:hAnsi="Times New Roman" w:cs="Times New Roman"/>
                <w:sz w:val="24"/>
                <w:szCs w:val="24"/>
              </w:rPr>
              <w:t>Об Уставе муниципального образования городской округ город Торжок Тверской области</w:t>
            </w:r>
          </w:p>
        </w:tc>
        <w:tc>
          <w:tcPr>
            <w:tcW w:w="1843" w:type="dxa"/>
            <w:gridSpan w:val="2"/>
            <w:vAlign w:val="center"/>
          </w:tcPr>
          <w:p w:rsidR="00D807E2" w:rsidRPr="006F6BE2" w:rsidRDefault="00D807E2" w:rsidP="00966A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E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401" w:type="dxa"/>
            <w:gridSpan w:val="2"/>
            <w:vAlign w:val="center"/>
          </w:tcPr>
          <w:p w:rsidR="00D807E2" w:rsidRPr="006F6BE2" w:rsidRDefault="00D807E2" w:rsidP="00966A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E2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администрации города Торжка</w:t>
            </w:r>
          </w:p>
        </w:tc>
      </w:tr>
      <w:tr w:rsidR="00D807E2" w:rsidRPr="00AB3EB8" w:rsidTr="00B35CF3">
        <w:trPr>
          <w:trHeight w:val="916"/>
        </w:trPr>
        <w:tc>
          <w:tcPr>
            <w:tcW w:w="568" w:type="dxa"/>
            <w:vAlign w:val="center"/>
          </w:tcPr>
          <w:p w:rsidR="00D807E2" w:rsidRPr="00AB3EB8" w:rsidRDefault="00D807E2" w:rsidP="00846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vAlign w:val="center"/>
          </w:tcPr>
          <w:p w:rsidR="00D807E2" w:rsidRPr="00C94431" w:rsidRDefault="00D807E2" w:rsidP="00BC2FD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муниципального образования город Торжок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  <w:vAlign w:val="center"/>
          </w:tcPr>
          <w:p w:rsidR="00D807E2" w:rsidRPr="00C94431" w:rsidRDefault="00D807E2" w:rsidP="00BC2F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401" w:type="dxa"/>
            <w:gridSpan w:val="2"/>
            <w:vAlign w:val="center"/>
          </w:tcPr>
          <w:p w:rsidR="00D807E2" w:rsidRPr="00C94431" w:rsidRDefault="00D807E2" w:rsidP="00BC2F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г. Торжка</w:t>
            </w:r>
          </w:p>
          <w:p w:rsidR="00D807E2" w:rsidRPr="00C94431" w:rsidRDefault="00D807E2" w:rsidP="00BC2F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7E2" w:rsidRPr="00C94431" w:rsidRDefault="00D807E2" w:rsidP="00BC2F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ТГД по налогам, бюджету и экономическим вопросам</w:t>
            </w:r>
          </w:p>
          <w:p w:rsidR="00D807E2" w:rsidRPr="00C94431" w:rsidRDefault="00D807E2" w:rsidP="00BC2F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7E2" w:rsidRPr="00C94431" w:rsidRDefault="00D807E2" w:rsidP="00BC2F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ая комиссия муниципального образования г. Торжок</w:t>
            </w:r>
          </w:p>
        </w:tc>
      </w:tr>
      <w:tr w:rsidR="00DB1EA8" w:rsidRPr="00AB3EB8" w:rsidTr="00B35CF3">
        <w:trPr>
          <w:trHeight w:val="267"/>
        </w:trPr>
        <w:tc>
          <w:tcPr>
            <w:tcW w:w="568" w:type="dxa"/>
            <w:vAlign w:val="center"/>
          </w:tcPr>
          <w:p w:rsidR="00DB1EA8" w:rsidRPr="00AB3EB8" w:rsidRDefault="00DB1EA8" w:rsidP="00883BCD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vAlign w:val="center"/>
          </w:tcPr>
          <w:p w:rsidR="00DB1EA8" w:rsidRPr="00171897" w:rsidRDefault="00DB1EA8" w:rsidP="00883BC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7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выборов депутатов Торжокской городской Думы </w:t>
            </w:r>
            <w:r w:rsidRPr="0017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71897">
              <w:rPr>
                <w:rFonts w:ascii="Times New Roman" w:hAnsi="Times New Roman" w:cs="Times New Roman"/>
                <w:sz w:val="24"/>
                <w:szCs w:val="24"/>
              </w:rPr>
              <w:t xml:space="preserve"> созыва</w:t>
            </w:r>
          </w:p>
        </w:tc>
        <w:tc>
          <w:tcPr>
            <w:tcW w:w="1843" w:type="dxa"/>
            <w:gridSpan w:val="2"/>
            <w:vAlign w:val="center"/>
          </w:tcPr>
          <w:p w:rsidR="00DB1EA8" w:rsidRPr="00171897" w:rsidRDefault="00DB1EA8" w:rsidP="00883B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7"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71897"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3401" w:type="dxa"/>
            <w:gridSpan w:val="2"/>
            <w:vAlign w:val="center"/>
          </w:tcPr>
          <w:p w:rsidR="00DB1EA8" w:rsidRPr="00171897" w:rsidRDefault="00DB1EA8" w:rsidP="00DB1EA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7">
              <w:rPr>
                <w:rFonts w:ascii="Times New Roman" w:hAnsi="Times New Roman" w:cs="Times New Roman"/>
                <w:sz w:val="24"/>
                <w:szCs w:val="24"/>
              </w:rPr>
              <w:t xml:space="preserve">И.о. Председателя ТГД </w:t>
            </w:r>
          </w:p>
        </w:tc>
      </w:tr>
      <w:tr w:rsidR="0048307B" w:rsidRPr="00AB3EB8" w:rsidTr="003E73F9">
        <w:trPr>
          <w:trHeight w:val="696"/>
        </w:trPr>
        <w:tc>
          <w:tcPr>
            <w:tcW w:w="568" w:type="dxa"/>
            <w:vAlign w:val="center"/>
          </w:tcPr>
          <w:p w:rsidR="0048307B" w:rsidRPr="00AB3EB8" w:rsidRDefault="0048307B" w:rsidP="008362DF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48307B" w:rsidRPr="00C94431" w:rsidRDefault="0048307B" w:rsidP="008362D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бюджетном процессе в муниципальном образовании город Торжок, утвержденное решением Торжокской городской Думы 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br/>
              <w:t>от 26.03.2013 № 159</w:t>
            </w:r>
          </w:p>
        </w:tc>
        <w:tc>
          <w:tcPr>
            <w:tcW w:w="1843" w:type="dxa"/>
            <w:gridSpan w:val="2"/>
            <w:vAlign w:val="center"/>
          </w:tcPr>
          <w:p w:rsidR="0048307B" w:rsidRPr="00C94431" w:rsidRDefault="0048307B" w:rsidP="008362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401" w:type="dxa"/>
            <w:gridSpan w:val="2"/>
            <w:vAlign w:val="center"/>
          </w:tcPr>
          <w:p w:rsidR="0048307B" w:rsidRPr="00C94431" w:rsidRDefault="0048307B" w:rsidP="008362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г. Торжка</w:t>
            </w:r>
          </w:p>
          <w:p w:rsidR="0048307B" w:rsidRPr="00C94431" w:rsidRDefault="0048307B" w:rsidP="008362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07B" w:rsidRPr="00C94431" w:rsidRDefault="0048307B" w:rsidP="008362DF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>по налогам, бюджету и экономическим вопросам</w:t>
            </w:r>
          </w:p>
        </w:tc>
      </w:tr>
      <w:tr w:rsidR="0048307B" w:rsidRPr="00AB3EB8" w:rsidTr="00B35CF3">
        <w:tc>
          <w:tcPr>
            <w:tcW w:w="568" w:type="dxa"/>
            <w:vAlign w:val="center"/>
          </w:tcPr>
          <w:p w:rsidR="0048307B" w:rsidRPr="0048307B" w:rsidRDefault="0048307B" w:rsidP="0048307B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vAlign w:val="center"/>
          </w:tcPr>
          <w:p w:rsidR="0048307B" w:rsidRPr="0048307B" w:rsidRDefault="0048307B" w:rsidP="0048307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307B" w:rsidRPr="0048307B" w:rsidRDefault="0048307B" w:rsidP="0048307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1" w:type="dxa"/>
            <w:gridSpan w:val="2"/>
            <w:vAlign w:val="center"/>
          </w:tcPr>
          <w:p w:rsidR="0048307B" w:rsidRPr="0048307B" w:rsidRDefault="0048307B" w:rsidP="0048307B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8307B" w:rsidRPr="00AB3EB8" w:rsidTr="00E67CCB">
        <w:tc>
          <w:tcPr>
            <w:tcW w:w="568" w:type="dxa"/>
            <w:vAlign w:val="center"/>
          </w:tcPr>
          <w:p w:rsidR="0048307B" w:rsidRPr="00AB3EB8" w:rsidRDefault="0048307B" w:rsidP="00835239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vAlign w:val="center"/>
          </w:tcPr>
          <w:p w:rsidR="0048307B" w:rsidRPr="00C94431" w:rsidRDefault="0048307B" w:rsidP="00A90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>О готовности муниципальных образовательных организаций к началу нового 2019-2020 учебного года</w:t>
            </w:r>
          </w:p>
        </w:tc>
        <w:tc>
          <w:tcPr>
            <w:tcW w:w="1843" w:type="dxa"/>
            <w:gridSpan w:val="2"/>
            <w:vAlign w:val="center"/>
          </w:tcPr>
          <w:p w:rsidR="0048307B" w:rsidRPr="00C94431" w:rsidRDefault="0048307B" w:rsidP="00A9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1" w:type="dxa"/>
            <w:gridSpan w:val="2"/>
            <w:vAlign w:val="center"/>
          </w:tcPr>
          <w:p w:rsidR="0048307B" w:rsidRPr="00C94431" w:rsidRDefault="0048307B" w:rsidP="00A9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8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города</w:t>
            </w:r>
          </w:p>
        </w:tc>
      </w:tr>
      <w:tr w:rsidR="0048307B" w:rsidRPr="00AB3EB8" w:rsidTr="00B35CF3">
        <w:tc>
          <w:tcPr>
            <w:tcW w:w="568" w:type="dxa"/>
            <w:vAlign w:val="center"/>
          </w:tcPr>
          <w:p w:rsidR="0048307B" w:rsidRDefault="0048307B" w:rsidP="00835239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48307B" w:rsidRPr="00C94431" w:rsidRDefault="0048307B" w:rsidP="00353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отдельные правовые акты Торжокской 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й Думы и признании 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ративших силу отдельных 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br/>
              <w:t>нормативных правовых актов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br/>
              <w:t>Торжокской городской Думы</w:t>
            </w:r>
          </w:p>
        </w:tc>
        <w:tc>
          <w:tcPr>
            <w:tcW w:w="1843" w:type="dxa"/>
            <w:gridSpan w:val="2"/>
            <w:vAlign w:val="center"/>
          </w:tcPr>
          <w:p w:rsidR="0048307B" w:rsidRPr="00C94431" w:rsidRDefault="0048307B" w:rsidP="003539A4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401" w:type="dxa"/>
            <w:gridSpan w:val="2"/>
            <w:vAlign w:val="center"/>
          </w:tcPr>
          <w:p w:rsidR="0048307B" w:rsidRPr="00C94431" w:rsidRDefault="0048307B" w:rsidP="0048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>И.о. Председателя Т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A4086" w:rsidRPr="00AB3EB8" w:rsidRDefault="007A4086" w:rsidP="00E03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4086" w:rsidRPr="00AB3EB8" w:rsidSect="00A941B8">
      <w:pgSz w:w="11906" w:h="16838"/>
      <w:pgMar w:top="567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274" w:rsidRDefault="00773274" w:rsidP="0059602D">
      <w:pPr>
        <w:spacing w:after="0" w:line="240" w:lineRule="auto"/>
      </w:pPr>
      <w:r>
        <w:separator/>
      </w:r>
    </w:p>
  </w:endnote>
  <w:endnote w:type="continuationSeparator" w:id="1">
    <w:p w:rsidR="00773274" w:rsidRDefault="00773274" w:rsidP="0059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274" w:rsidRDefault="00773274" w:rsidP="0059602D">
      <w:pPr>
        <w:spacing w:after="0" w:line="240" w:lineRule="auto"/>
      </w:pPr>
      <w:r>
        <w:separator/>
      </w:r>
    </w:p>
  </w:footnote>
  <w:footnote w:type="continuationSeparator" w:id="1">
    <w:p w:rsidR="00773274" w:rsidRDefault="00773274" w:rsidP="0059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6655"/>
    <w:multiLevelType w:val="hybridMultilevel"/>
    <w:tmpl w:val="80722AF0"/>
    <w:lvl w:ilvl="0" w:tplc="383A945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94E92"/>
    <w:multiLevelType w:val="hybridMultilevel"/>
    <w:tmpl w:val="C540E296"/>
    <w:lvl w:ilvl="0" w:tplc="01A0C818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22BE6"/>
    <w:multiLevelType w:val="hybridMultilevel"/>
    <w:tmpl w:val="A954B05E"/>
    <w:lvl w:ilvl="0" w:tplc="04AA5DFA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0888"/>
    <w:rsid w:val="00003B47"/>
    <w:rsid w:val="0001187E"/>
    <w:rsid w:val="00022B35"/>
    <w:rsid w:val="0003241B"/>
    <w:rsid w:val="00036968"/>
    <w:rsid w:val="000374AB"/>
    <w:rsid w:val="00042655"/>
    <w:rsid w:val="00055631"/>
    <w:rsid w:val="00062D81"/>
    <w:rsid w:val="00073011"/>
    <w:rsid w:val="000876D8"/>
    <w:rsid w:val="000A004E"/>
    <w:rsid w:val="000A30CB"/>
    <w:rsid w:val="000B2EC1"/>
    <w:rsid w:val="000C4547"/>
    <w:rsid w:val="000E5E7F"/>
    <w:rsid w:val="000F0AFA"/>
    <w:rsid w:val="000F1847"/>
    <w:rsid w:val="001047D6"/>
    <w:rsid w:val="00137F76"/>
    <w:rsid w:val="001404A5"/>
    <w:rsid w:val="00150738"/>
    <w:rsid w:val="00155FF1"/>
    <w:rsid w:val="00160CF7"/>
    <w:rsid w:val="00167C6E"/>
    <w:rsid w:val="00171897"/>
    <w:rsid w:val="00175828"/>
    <w:rsid w:val="00190E38"/>
    <w:rsid w:val="00191BDF"/>
    <w:rsid w:val="0019314A"/>
    <w:rsid w:val="001A49E3"/>
    <w:rsid w:val="001A5EC7"/>
    <w:rsid w:val="001B1ADE"/>
    <w:rsid w:val="001C3924"/>
    <w:rsid w:val="001C621A"/>
    <w:rsid w:val="001E2295"/>
    <w:rsid w:val="001E6788"/>
    <w:rsid w:val="001E73A7"/>
    <w:rsid w:val="001F0CEF"/>
    <w:rsid w:val="002056D4"/>
    <w:rsid w:val="00220264"/>
    <w:rsid w:val="00246454"/>
    <w:rsid w:val="00255E4B"/>
    <w:rsid w:val="002705CF"/>
    <w:rsid w:val="0027413E"/>
    <w:rsid w:val="00280C5B"/>
    <w:rsid w:val="00281BFA"/>
    <w:rsid w:val="00285BD7"/>
    <w:rsid w:val="002865B4"/>
    <w:rsid w:val="00286658"/>
    <w:rsid w:val="002926E7"/>
    <w:rsid w:val="00293266"/>
    <w:rsid w:val="002A4069"/>
    <w:rsid w:val="002B4428"/>
    <w:rsid w:val="002B6FB7"/>
    <w:rsid w:val="002C298F"/>
    <w:rsid w:val="002C2D70"/>
    <w:rsid w:val="002D6C91"/>
    <w:rsid w:val="002F38FD"/>
    <w:rsid w:val="002F5B09"/>
    <w:rsid w:val="003005D7"/>
    <w:rsid w:val="00306FEB"/>
    <w:rsid w:val="0031279B"/>
    <w:rsid w:val="003179E2"/>
    <w:rsid w:val="00333F9A"/>
    <w:rsid w:val="003408A2"/>
    <w:rsid w:val="003465D9"/>
    <w:rsid w:val="00350888"/>
    <w:rsid w:val="00370D70"/>
    <w:rsid w:val="00382B76"/>
    <w:rsid w:val="00391221"/>
    <w:rsid w:val="003B1A54"/>
    <w:rsid w:val="003C34A1"/>
    <w:rsid w:val="003E3DF0"/>
    <w:rsid w:val="003E73F9"/>
    <w:rsid w:val="003E78A1"/>
    <w:rsid w:val="00423403"/>
    <w:rsid w:val="00445F8E"/>
    <w:rsid w:val="004606D7"/>
    <w:rsid w:val="00474E67"/>
    <w:rsid w:val="004819CA"/>
    <w:rsid w:val="0048307B"/>
    <w:rsid w:val="004C1086"/>
    <w:rsid w:val="004D496A"/>
    <w:rsid w:val="00514451"/>
    <w:rsid w:val="00515463"/>
    <w:rsid w:val="00545012"/>
    <w:rsid w:val="00552CF5"/>
    <w:rsid w:val="00554B5A"/>
    <w:rsid w:val="00563EB7"/>
    <w:rsid w:val="0057629A"/>
    <w:rsid w:val="00591AB8"/>
    <w:rsid w:val="0059602D"/>
    <w:rsid w:val="005A6534"/>
    <w:rsid w:val="005B32B0"/>
    <w:rsid w:val="005B3EF1"/>
    <w:rsid w:val="005B4029"/>
    <w:rsid w:val="005B4535"/>
    <w:rsid w:val="005C1660"/>
    <w:rsid w:val="005D3C97"/>
    <w:rsid w:val="005D4376"/>
    <w:rsid w:val="005E1A3B"/>
    <w:rsid w:val="005F2750"/>
    <w:rsid w:val="006318A1"/>
    <w:rsid w:val="00637228"/>
    <w:rsid w:val="0064148C"/>
    <w:rsid w:val="006551CB"/>
    <w:rsid w:val="006630F6"/>
    <w:rsid w:val="00664A5E"/>
    <w:rsid w:val="006721AF"/>
    <w:rsid w:val="0067661A"/>
    <w:rsid w:val="00697A0F"/>
    <w:rsid w:val="006B163C"/>
    <w:rsid w:val="006B452B"/>
    <w:rsid w:val="006B5ECC"/>
    <w:rsid w:val="006C0CCE"/>
    <w:rsid w:val="006F5014"/>
    <w:rsid w:val="006F5BD2"/>
    <w:rsid w:val="006F6BE2"/>
    <w:rsid w:val="00707C1C"/>
    <w:rsid w:val="007122E5"/>
    <w:rsid w:val="0073075B"/>
    <w:rsid w:val="007309A0"/>
    <w:rsid w:val="00766602"/>
    <w:rsid w:val="00773274"/>
    <w:rsid w:val="007743CE"/>
    <w:rsid w:val="00774761"/>
    <w:rsid w:val="007911FE"/>
    <w:rsid w:val="007956B2"/>
    <w:rsid w:val="00796025"/>
    <w:rsid w:val="007A291E"/>
    <w:rsid w:val="007A4086"/>
    <w:rsid w:val="007A69B4"/>
    <w:rsid w:val="007A774E"/>
    <w:rsid w:val="007B4710"/>
    <w:rsid w:val="007C5423"/>
    <w:rsid w:val="007D1E8F"/>
    <w:rsid w:val="007E511A"/>
    <w:rsid w:val="007E5D7E"/>
    <w:rsid w:val="007F153C"/>
    <w:rsid w:val="007F1984"/>
    <w:rsid w:val="007F74DF"/>
    <w:rsid w:val="007F7ADD"/>
    <w:rsid w:val="00801FFF"/>
    <w:rsid w:val="00816BDD"/>
    <w:rsid w:val="008249A0"/>
    <w:rsid w:val="00825567"/>
    <w:rsid w:val="00835239"/>
    <w:rsid w:val="00846C19"/>
    <w:rsid w:val="0087417B"/>
    <w:rsid w:val="008A4144"/>
    <w:rsid w:val="008B297D"/>
    <w:rsid w:val="008B3AA5"/>
    <w:rsid w:val="008B40F4"/>
    <w:rsid w:val="008C3AC5"/>
    <w:rsid w:val="008D7D2E"/>
    <w:rsid w:val="008E7391"/>
    <w:rsid w:val="008F4A08"/>
    <w:rsid w:val="008F5668"/>
    <w:rsid w:val="0092176B"/>
    <w:rsid w:val="009276CF"/>
    <w:rsid w:val="00933E0F"/>
    <w:rsid w:val="009477D3"/>
    <w:rsid w:val="00975BB8"/>
    <w:rsid w:val="009811FA"/>
    <w:rsid w:val="009A0368"/>
    <w:rsid w:val="009A27E4"/>
    <w:rsid w:val="009B2B4B"/>
    <w:rsid w:val="009B5074"/>
    <w:rsid w:val="009B7807"/>
    <w:rsid w:val="009C1B5F"/>
    <w:rsid w:val="009C7B48"/>
    <w:rsid w:val="009E62CC"/>
    <w:rsid w:val="009E691C"/>
    <w:rsid w:val="009E7130"/>
    <w:rsid w:val="009F29A2"/>
    <w:rsid w:val="00A03018"/>
    <w:rsid w:val="00A07425"/>
    <w:rsid w:val="00A108A7"/>
    <w:rsid w:val="00A459CB"/>
    <w:rsid w:val="00A47644"/>
    <w:rsid w:val="00A6299D"/>
    <w:rsid w:val="00A66147"/>
    <w:rsid w:val="00A8052A"/>
    <w:rsid w:val="00A826EA"/>
    <w:rsid w:val="00A85338"/>
    <w:rsid w:val="00A86D4B"/>
    <w:rsid w:val="00A875DF"/>
    <w:rsid w:val="00A941B8"/>
    <w:rsid w:val="00A94A9D"/>
    <w:rsid w:val="00AA4D67"/>
    <w:rsid w:val="00AA6735"/>
    <w:rsid w:val="00AB3EB8"/>
    <w:rsid w:val="00AC3AAF"/>
    <w:rsid w:val="00AD0841"/>
    <w:rsid w:val="00AD5CBC"/>
    <w:rsid w:val="00AF00DC"/>
    <w:rsid w:val="00B1194F"/>
    <w:rsid w:val="00B11D5A"/>
    <w:rsid w:val="00B25A53"/>
    <w:rsid w:val="00B32E1A"/>
    <w:rsid w:val="00B338B8"/>
    <w:rsid w:val="00B35CF3"/>
    <w:rsid w:val="00B409EA"/>
    <w:rsid w:val="00B43195"/>
    <w:rsid w:val="00B50A3D"/>
    <w:rsid w:val="00B5442B"/>
    <w:rsid w:val="00B67C95"/>
    <w:rsid w:val="00B72018"/>
    <w:rsid w:val="00B776B8"/>
    <w:rsid w:val="00B844DC"/>
    <w:rsid w:val="00B866B8"/>
    <w:rsid w:val="00B946B9"/>
    <w:rsid w:val="00B977D8"/>
    <w:rsid w:val="00BB329E"/>
    <w:rsid w:val="00BB756B"/>
    <w:rsid w:val="00BC388D"/>
    <w:rsid w:val="00BC7935"/>
    <w:rsid w:val="00BE7CFE"/>
    <w:rsid w:val="00BF0459"/>
    <w:rsid w:val="00BF4F90"/>
    <w:rsid w:val="00C05489"/>
    <w:rsid w:val="00C07699"/>
    <w:rsid w:val="00C21071"/>
    <w:rsid w:val="00C315B9"/>
    <w:rsid w:val="00C362A8"/>
    <w:rsid w:val="00C522F4"/>
    <w:rsid w:val="00C52DD2"/>
    <w:rsid w:val="00C70316"/>
    <w:rsid w:val="00C76DEF"/>
    <w:rsid w:val="00C853D1"/>
    <w:rsid w:val="00C8633D"/>
    <w:rsid w:val="00C9283F"/>
    <w:rsid w:val="00C92956"/>
    <w:rsid w:val="00C94431"/>
    <w:rsid w:val="00CA3EAA"/>
    <w:rsid w:val="00CA4679"/>
    <w:rsid w:val="00CB3DA1"/>
    <w:rsid w:val="00CC187D"/>
    <w:rsid w:val="00CF362A"/>
    <w:rsid w:val="00CF3661"/>
    <w:rsid w:val="00D046D5"/>
    <w:rsid w:val="00D07B32"/>
    <w:rsid w:val="00D11CFD"/>
    <w:rsid w:val="00D15857"/>
    <w:rsid w:val="00D20AE5"/>
    <w:rsid w:val="00D23EF0"/>
    <w:rsid w:val="00D25AD6"/>
    <w:rsid w:val="00D359A7"/>
    <w:rsid w:val="00D54F60"/>
    <w:rsid w:val="00D67A57"/>
    <w:rsid w:val="00D67CF9"/>
    <w:rsid w:val="00D8018E"/>
    <w:rsid w:val="00D807E2"/>
    <w:rsid w:val="00D823CE"/>
    <w:rsid w:val="00DA114F"/>
    <w:rsid w:val="00DB1EA8"/>
    <w:rsid w:val="00DB6244"/>
    <w:rsid w:val="00DC35C0"/>
    <w:rsid w:val="00DC611D"/>
    <w:rsid w:val="00DD620A"/>
    <w:rsid w:val="00DF1667"/>
    <w:rsid w:val="00DF444F"/>
    <w:rsid w:val="00E03503"/>
    <w:rsid w:val="00E174A5"/>
    <w:rsid w:val="00E350BA"/>
    <w:rsid w:val="00E46E3F"/>
    <w:rsid w:val="00E5108F"/>
    <w:rsid w:val="00E5564A"/>
    <w:rsid w:val="00E84E9D"/>
    <w:rsid w:val="00E94C69"/>
    <w:rsid w:val="00EB6373"/>
    <w:rsid w:val="00EB7002"/>
    <w:rsid w:val="00EE3A06"/>
    <w:rsid w:val="00EE5CA8"/>
    <w:rsid w:val="00F04FF7"/>
    <w:rsid w:val="00F065CA"/>
    <w:rsid w:val="00F37ED1"/>
    <w:rsid w:val="00F5740E"/>
    <w:rsid w:val="00F615C4"/>
    <w:rsid w:val="00F97AA1"/>
    <w:rsid w:val="00F97DA8"/>
    <w:rsid w:val="00FA3270"/>
    <w:rsid w:val="00FA3CB6"/>
    <w:rsid w:val="00FA4FE7"/>
    <w:rsid w:val="00FC02C6"/>
    <w:rsid w:val="00FC25E1"/>
    <w:rsid w:val="00FC62AE"/>
    <w:rsid w:val="00FC76A8"/>
    <w:rsid w:val="00FD13EB"/>
    <w:rsid w:val="00FE0B1E"/>
    <w:rsid w:val="00FF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nhideWhenUsed/>
    <w:rsid w:val="00CC18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C187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nhideWhenUsed/>
    <w:qFormat/>
    <w:rsid w:val="005B3EF1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Title"/>
    <w:basedOn w:val="a"/>
    <w:link w:val="a8"/>
    <w:qFormat/>
    <w:rsid w:val="005B3EF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Название Знак"/>
    <w:basedOn w:val="a0"/>
    <w:link w:val="a7"/>
    <w:rsid w:val="005B3EF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EF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59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60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97AD-0A50-4841-BF72-ED1E20B0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 без пароля</dc:creator>
  <cp:lastModifiedBy>Vershinskaya</cp:lastModifiedBy>
  <cp:revision>26</cp:revision>
  <cp:lastPrinted>2020-02-17T12:24:00Z</cp:lastPrinted>
  <dcterms:created xsi:type="dcterms:W3CDTF">2020-02-04T10:13:00Z</dcterms:created>
  <dcterms:modified xsi:type="dcterms:W3CDTF">2020-02-21T06:57:00Z</dcterms:modified>
</cp:coreProperties>
</file>